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669E" w:rsidRDefault="00FD669E" w:rsidP="00B604D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FD669E" w:rsidRDefault="00FD669E" w:rsidP="00B604D7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D669E" w:rsidRDefault="00FD669E" w:rsidP="00B604D7">
      <w:pPr>
        <w:jc w:val="center"/>
        <w:rPr>
          <w:sz w:val="28"/>
          <w:szCs w:val="28"/>
        </w:rPr>
      </w:pPr>
    </w:p>
    <w:p w:rsidR="00FD669E" w:rsidRDefault="00FD669E" w:rsidP="00B604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D669E" w:rsidRDefault="00FD669E" w:rsidP="00B604D7">
      <w:pPr>
        <w:jc w:val="center"/>
        <w:rPr>
          <w:sz w:val="28"/>
          <w:szCs w:val="28"/>
        </w:rPr>
      </w:pPr>
    </w:p>
    <w:p w:rsidR="00FD669E" w:rsidRDefault="009B582B" w:rsidP="00B604D7">
      <w:pPr>
        <w:jc w:val="center"/>
        <w:rPr>
          <w:sz w:val="28"/>
          <w:szCs w:val="28"/>
        </w:rPr>
      </w:pPr>
      <w:r>
        <w:rPr>
          <w:sz w:val="28"/>
          <w:szCs w:val="28"/>
        </w:rPr>
        <w:t>27.06.</w:t>
      </w:r>
      <w:r w:rsidR="00FD669E">
        <w:rPr>
          <w:sz w:val="28"/>
          <w:szCs w:val="28"/>
        </w:rPr>
        <w:t>2016 №</w:t>
      </w:r>
      <w:r>
        <w:rPr>
          <w:sz w:val="28"/>
          <w:szCs w:val="28"/>
        </w:rPr>
        <w:t>996</w:t>
      </w:r>
      <w:r w:rsidR="00FD669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</w:t>
      </w:r>
      <w:r w:rsidR="00FD669E">
        <w:rPr>
          <w:sz w:val="28"/>
          <w:szCs w:val="28"/>
        </w:rPr>
        <w:t xml:space="preserve">                        г. Белокуриха</w:t>
      </w:r>
    </w:p>
    <w:p w:rsidR="00EB7354" w:rsidRDefault="00EB7354" w:rsidP="00DE77C1">
      <w:pPr>
        <w:rPr>
          <w:spacing w:val="-8"/>
          <w:sz w:val="28"/>
          <w:szCs w:val="28"/>
        </w:rPr>
      </w:pPr>
    </w:p>
    <w:p w:rsidR="005A039F" w:rsidRPr="00DE77C1" w:rsidRDefault="008C2B07" w:rsidP="00366CB0">
      <w:pPr>
        <w:spacing w:line="240" w:lineRule="exact"/>
        <w:ind w:right="5102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О создании координационного совета по</w:t>
      </w:r>
      <w:r w:rsidR="00366CB0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 развития кадрового потенциала</w:t>
      </w:r>
      <w:r w:rsidR="00366CB0">
        <w:rPr>
          <w:sz w:val="28"/>
          <w:szCs w:val="28"/>
        </w:rPr>
        <w:t xml:space="preserve"> санаторно-гостиничного сервиса</w:t>
      </w:r>
      <w:r>
        <w:rPr>
          <w:sz w:val="28"/>
          <w:szCs w:val="28"/>
        </w:rPr>
        <w:t xml:space="preserve"> города</w:t>
      </w:r>
      <w:r w:rsidR="00366CB0">
        <w:rPr>
          <w:sz w:val="28"/>
          <w:szCs w:val="28"/>
        </w:rPr>
        <w:t xml:space="preserve"> Белокуриха и об</w:t>
      </w:r>
      <w:r w:rsidR="00EB7354">
        <w:rPr>
          <w:sz w:val="28"/>
          <w:szCs w:val="28"/>
        </w:rPr>
        <w:t xml:space="preserve"> утверждении </w:t>
      </w:r>
      <w:r w:rsidR="005A039F">
        <w:rPr>
          <w:sz w:val="28"/>
          <w:szCs w:val="28"/>
        </w:rPr>
        <w:t>П</w:t>
      </w:r>
      <w:r w:rsidR="00EB7354">
        <w:rPr>
          <w:sz w:val="28"/>
          <w:szCs w:val="28"/>
        </w:rPr>
        <w:t>оложения</w:t>
      </w:r>
      <w:r w:rsidR="00366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6666A7">
        <w:rPr>
          <w:sz w:val="28"/>
          <w:szCs w:val="28"/>
        </w:rPr>
        <w:t>координационном</w:t>
      </w:r>
      <w:r w:rsidR="00EB7354">
        <w:rPr>
          <w:sz w:val="28"/>
          <w:szCs w:val="28"/>
        </w:rPr>
        <w:t xml:space="preserve"> совете по</w:t>
      </w:r>
      <w:r>
        <w:rPr>
          <w:sz w:val="28"/>
          <w:szCs w:val="28"/>
        </w:rPr>
        <w:t xml:space="preserve"> </w:t>
      </w:r>
      <w:r w:rsidR="00EB7354">
        <w:rPr>
          <w:sz w:val="28"/>
          <w:szCs w:val="28"/>
        </w:rPr>
        <w:t>вопросам</w:t>
      </w:r>
      <w:r w:rsidR="00366CB0">
        <w:rPr>
          <w:sz w:val="28"/>
          <w:szCs w:val="28"/>
        </w:rPr>
        <w:t xml:space="preserve"> </w:t>
      </w:r>
      <w:r w:rsidR="00EB7354">
        <w:rPr>
          <w:sz w:val="28"/>
          <w:szCs w:val="28"/>
        </w:rPr>
        <w:t>развития</w:t>
      </w:r>
      <w:r w:rsidR="00366CB0">
        <w:rPr>
          <w:sz w:val="28"/>
          <w:szCs w:val="28"/>
        </w:rPr>
        <w:t xml:space="preserve"> кадрового потенциала санатор</w:t>
      </w:r>
      <w:r w:rsidR="00EB7354">
        <w:rPr>
          <w:sz w:val="28"/>
          <w:szCs w:val="28"/>
        </w:rPr>
        <w:t>но-гостиничного сервиса города</w:t>
      </w:r>
      <w:r>
        <w:rPr>
          <w:sz w:val="28"/>
          <w:szCs w:val="28"/>
        </w:rPr>
        <w:t xml:space="preserve"> </w:t>
      </w:r>
      <w:r w:rsidR="00EB7354">
        <w:rPr>
          <w:sz w:val="28"/>
          <w:szCs w:val="28"/>
        </w:rPr>
        <w:t>Белокуриха</w:t>
      </w:r>
    </w:p>
    <w:p w:rsidR="006470A8" w:rsidRPr="00705B63" w:rsidRDefault="006470A8" w:rsidP="006470A8">
      <w:pPr>
        <w:ind w:firstLine="720"/>
        <w:jc w:val="both"/>
        <w:rPr>
          <w:sz w:val="28"/>
          <w:szCs w:val="28"/>
        </w:rPr>
      </w:pPr>
    </w:p>
    <w:p w:rsidR="00E10FB1" w:rsidRDefault="005A039F" w:rsidP="00705B63">
      <w:pPr>
        <w:pStyle w:val="1"/>
        <w:shd w:val="clear" w:color="auto" w:fill="FFFFFF"/>
        <w:spacing w:before="0" w:after="144" w:line="27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05B63">
        <w:rPr>
          <w:rStyle w:val="blk"/>
          <w:rFonts w:ascii="Times New Roman" w:hAnsi="Times New Roman" w:cs="Times New Roman"/>
          <w:color w:val="000000"/>
          <w:sz w:val="28"/>
          <w:szCs w:val="28"/>
        </w:rPr>
        <w:t> </w:t>
      </w:r>
      <w:r w:rsidR="00E10FB1" w:rsidRPr="00705B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Российской Федерации от </w:t>
      </w:r>
      <w:r w:rsidR="00705B63" w:rsidRPr="00705B63">
        <w:rPr>
          <w:rFonts w:ascii="Times New Roman" w:hAnsi="Times New Roman" w:cs="Times New Roman"/>
          <w:b w:val="0"/>
          <w:color w:val="333333"/>
          <w:sz w:val="28"/>
          <w:szCs w:val="28"/>
        </w:rPr>
        <w:t>06.10.2003</w:t>
      </w:r>
      <w:r w:rsidR="0022111E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705B63" w:rsidRPr="00705B63">
        <w:rPr>
          <w:rFonts w:ascii="Times New Roman" w:hAnsi="Times New Roman" w:cs="Times New Roman"/>
          <w:b w:val="0"/>
          <w:color w:val="333333"/>
          <w:sz w:val="28"/>
          <w:szCs w:val="28"/>
        </w:rPr>
        <w:t>№</w:t>
      </w:r>
      <w:r w:rsidR="00C2411A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131-ФЗ «</w:t>
      </w:r>
      <w:r w:rsidR="00E10FB1" w:rsidRPr="00705B63">
        <w:rPr>
          <w:rFonts w:ascii="Times New Roman" w:hAnsi="Times New Roman" w:cs="Times New Roman"/>
          <w:b w:val="0"/>
          <w:color w:val="333333"/>
          <w:sz w:val="28"/>
          <w:szCs w:val="28"/>
        </w:rPr>
        <w:t>Об общих принципах организации местного самоупра</w:t>
      </w:r>
      <w:r w:rsidR="00E10FB1" w:rsidRPr="00705B63">
        <w:rPr>
          <w:rFonts w:ascii="Times New Roman" w:hAnsi="Times New Roman" w:cs="Times New Roman"/>
          <w:b w:val="0"/>
          <w:color w:val="333333"/>
          <w:sz w:val="28"/>
          <w:szCs w:val="28"/>
        </w:rPr>
        <w:t>в</w:t>
      </w:r>
      <w:r w:rsidR="00C2411A">
        <w:rPr>
          <w:rFonts w:ascii="Times New Roman" w:hAnsi="Times New Roman" w:cs="Times New Roman"/>
          <w:b w:val="0"/>
          <w:color w:val="333333"/>
          <w:sz w:val="28"/>
          <w:szCs w:val="28"/>
        </w:rPr>
        <w:t>ления в Российской Федерации»</w:t>
      </w:r>
      <w:r w:rsidR="0022111E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, </w:t>
      </w:r>
      <w:r w:rsidR="00E10FB1" w:rsidRPr="00705B63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 ч.</w:t>
      </w:r>
      <w:r w:rsidR="00C241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10FB1" w:rsidRPr="00705B63">
        <w:rPr>
          <w:rFonts w:ascii="Times New Roman" w:hAnsi="Times New Roman" w:cs="Times New Roman"/>
          <w:b w:val="0"/>
          <w:color w:val="000000"/>
          <w:sz w:val="28"/>
          <w:szCs w:val="28"/>
        </w:rPr>
        <w:t>7 ст.</w:t>
      </w:r>
      <w:r w:rsidR="00705B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2411A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E10FB1" w:rsidRPr="00705B63">
        <w:rPr>
          <w:rFonts w:ascii="Times New Roman" w:hAnsi="Times New Roman" w:cs="Times New Roman"/>
          <w:b w:val="0"/>
          <w:color w:val="000000"/>
          <w:sz w:val="28"/>
          <w:szCs w:val="28"/>
        </w:rPr>
        <w:t>6 Устава муниц</w:t>
      </w:r>
      <w:r w:rsidR="00E10FB1" w:rsidRPr="00705B6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E10FB1" w:rsidRPr="00705B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ального образования город Белокуриха Алтайского края, </w:t>
      </w:r>
    </w:p>
    <w:p w:rsidR="00FD669E" w:rsidRPr="00705B63" w:rsidRDefault="00FD669E" w:rsidP="00705B63">
      <w:pPr>
        <w:jc w:val="both"/>
        <w:rPr>
          <w:sz w:val="28"/>
          <w:szCs w:val="28"/>
        </w:rPr>
      </w:pPr>
      <w:r w:rsidRPr="00705B63">
        <w:rPr>
          <w:sz w:val="28"/>
          <w:szCs w:val="28"/>
        </w:rPr>
        <w:t>ПОСТАНОВЛЯЮ:</w:t>
      </w:r>
    </w:p>
    <w:p w:rsidR="00E10FB1" w:rsidRPr="00705B63" w:rsidRDefault="00E10FB1" w:rsidP="00705B63">
      <w:pPr>
        <w:ind w:firstLine="720"/>
        <w:jc w:val="both"/>
        <w:rPr>
          <w:sz w:val="28"/>
          <w:szCs w:val="28"/>
        </w:rPr>
      </w:pPr>
      <w:r w:rsidRPr="00705B63">
        <w:rPr>
          <w:sz w:val="28"/>
          <w:szCs w:val="28"/>
        </w:rPr>
        <w:t>1.</w:t>
      </w:r>
      <w:r w:rsidR="00705B63">
        <w:rPr>
          <w:sz w:val="28"/>
          <w:szCs w:val="28"/>
        </w:rPr>
        <w:t xml:space="preserve"> </w:t>
      </w:r>
      <w:r w:rsidR="00C2411A">
        <w:rPr>
          <w:sz w:val="28"/>
          <w:szCs w:val="28"/>
        </w:rPr>
        <w:t xml:space="preserve">Создать координационный совет </w:t>
      </w:r>
      <w:r w:rsidRPr="00705B63">
        <w:rPr>
          <w:sz w:val="28"/>
          <w:szCs w:val="28"/>
        </w:rPr>
        <w:t>п</w:t>
      </w:r>
      <w:r w:rsidR="00C2411A">
        <w:rPr>
          <w:sz w:val="28"/>
          <w:szCs w:val="28"/>
        </w:rPr>
        <w:t>о</w:t>
      </w:r>
      <w:r w:rsidR="0022111E">
        <w:rPr>
          <w:sz w:val="28"/>
          <w:szCs w:val="28"/>
        </w:rPr>
        <w:t xml:space="preserve"> вопросам развития кадрового </w:t>
      </w:r>
      <w:r w:rsidRPr="00705B63">
        <w:rPr>
          <w:sz w:val="28"/>
          <w:szCs w:val="28"/>
        </w:rPr>
        <w:t>по</w:t>
      </w:r>
      <w:r w:rsidR="00C2411A">
        <w:rPr>
          <w:sz w:val="28"/>
          <w:szCs w:val="28"/>
        </w:rPr>
        <w:t xml:space="preserve">тенциала санаторно-гостиничного сервиса города </w:t>
      </w:r>
      <w:r w:rsidRPr="00705B63">
        <w:rPr>
          <w:sz w:val="28"/>
          <w:szCs w:val="28"/>
        </w:rPr>
        <w:t>Белокуриха.</w:t>
      </w:r>
    </w:p>
    <w:p w:rsidR="00106B10" w:rsidRPr="00705B63" w:rsidRDefault="00E10FB1" w:rsidP="00705B63">
      <w:pPr>
        <w:ind w:firstLine="720"/>
        <w:jc w:val="both"/>
        <w:rPr>
          <w:sz w:val="28"/>
          <w:szCs w:val="28"/>
        </w:rPr>
      </w:pPr>
      <w:r w:rsidRPr="00705B63">
        <w:rPr>
          <w:sz w:val="28"/>
          <w:szCs w:val="28"/>
        </w:rPr>
        <w:t>2.</w:t>
      </w:r>
      <w:r w:rsidR="00705B63">
        <w:rPr>
          <w:sz w:val="28"/>
          <w:szCs w:val="28"/>
        </w:rPr>
        <w:t xml:space="preserve"> </w:t>
      </w:r>
      <w:r w:rsidRPr="00705B63">
        <w:rPr>
          <w:sz w:val="28"/>
          <w:szCs w:val="28"/>
        </w:rPr>
        <w:t>Утвердить П</w:t>
      </w:r>
      <w:r w:rsidR="00C2411A">
        <w:rPr>
          <w:sz w:val="28"/>
          <w:szCs w:val="28"/>
        </w:rPr>
        <w:t xml:space="preserve">оложение о </w:t>
      </w:r>
      <w:r w:rsidR="00106B10" w:rsidRPr="00705B63">
        <w:rPr>
          <w:sz w:val="28"/>
          <w:szCs w:val="28"/>
        </w:rPr>
        <w:t>координационном совете по вопросам разви</w:t>
      </w:r>
      <w:r w:rsidR="00EB7354" w:rsidRPr="00705B63">
        <w:rPr>
          <w:sz w:val="28"/>
          <w:szCs w:val="28"/>
        </w:rPr>
        <w:softHyphen/>
      </w:r>
      <w:r w:rsidR="00106B10" w:rsidRPr="00705B63">
        <w:rPr>
          <w:sz w:val="28"/>
          <w:szCs w:val="28"/>
        </w:rPr>
        <w:t>тия</w:t>
      </w:r>
      <w:r w:rsidR="0033313A" w:rsidRPr="00705B63">
        <w:rPr>
          <w:sz w:val="28"/>
          <w:szCs w:val="28"/>
        </w:rPr>
        <w:t xml:space="preserve"> </w:t>
      </w:r>
      <w:r w:rsidR="00106B10" w:rsidRPr="00705B63">
        <w:rPr>
          <w:sz w:val="28"/>
          <w:szCs w:val="28"/>
        </w:rPr>
        <w:t xml:space="preserve">кадрового потенциала санаторно-гостиничного сервиса города Белокуриха </w:t>
      </w:r>
      <w:r w:rsidRPr="00705B63">
        <w:rPr>
          <w:sz w:val="28"/>
          <w:szCs w:val="28"/>
        </w:rPr>
        <w:t>согласно приложению</w:t>
      </w:r>
      <w:r w:rsidR="00106B10" w:rsidRPr="00705B63">
        <w:rPr>
          <w:sz w:val="28"/>
          <w:szCs w:val="28"/>
        </w:rPr>
        <w:t>.</w:t>
      </w:r>
    </w:p>
    <w:p w:rsidR="006470A8" w:rsidRPr="00705B63" w:rsidRDefault="00E10FB1" w:rsidP="00705B63">
      <w:pPr>
        <w:ind w:firstLine="709"/>
        <w:jc w:val="both"/>
        <w:rPr>
          <w:sz w:val="28"/>
          <w:szCs w:val="28"/>
        </w:rPr>
      </w:pPr>
      <w:r w:rsidRPr="00705B63">
        <w:rPr>
          <w:sz w:val="28"/>
          <w:szCs w:val="28"/>
        </w:rPr>
        <w:t>3</w:t>
      </w:r>
      <w:r w:rsidR="006470A8" w:rsidRPr="00705B63">
        <w:rPr>
          <w:sz w:val="28"/>
          <w:szCs w:val="28"/>
        </w:rPr>
        <w:t>. Опубл</w:t>
      </w:r>
      <w:r w:rsidR="00C2411A">
        <w:rPr>
          <w:sz w:val="28"/>
          <w:szCs w:val="28"/>
        </w:rPr>
        <w:t>иковать настоящее постановление</w:t>
      </w:r>
      <w:r w:rsidR="006470A8" w:rsidRPr="00705B63">
        <w:rPr>
          <w:sz w:val="28"/>
          <w:szCs w:val="28"/>
        </w:rPr>
        <w:t xml:space="preserve">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6470A8" w:rsidRDefault="00E10FB1" w:rsidP="00C2411A">
      <w:pPr>
        <w:pStyle w:val="aa"/>
        <w:ind w:firstLine="709"/>
        <w:jc w:val="both"/>
        <w:rPr>
          <w:sz w:val="28"/>
          <w:szCs w:val="28"/>
        </w:rPr>
      </w:pPr>
      <w:r w:rsidRPr="00C2411A">
        <w:rPr>
          <w:sz w:val="28"/>
          <w:szCs w:val="28"/>
        </w:rPr>
        <w:t>4</w:t>
      </w:r>
      <w:r w:rsidR="006470A8" w:rsidRPr="00C2411A">
        <w:rPr>
          <w:sz w:val="28"/>
          <w:szCs w:val="28"/>
        </w:rPr>
        <w:t>.</w:t>
      </w:r>
      <w:r w:rsidR="00C2411A">
        <w:rPr>
          <w:sz w:val="28"/>
          <w:szCs w:val="28"/>
        </w:rPr>
        <w:t xml:space="preserve"> </w:t>
      </w:r>
      <w:r w:rsidR="00C2411A" w:rsidRPr="00C2411A">
        <w:rPr>
          <w:sz w:val="28"/>
          <w:szCs w:val="28"/>
        </w:rPr>
        <w:t xml:space="preserve">Контроль </w:t>
      </w:r>
      <w:r w:rsidR="006470A8" w:rsidRPr="00C2411A">
        <w:rPr>
          <w:sz w:val="28"/>
          <w:szCs w:val="28"/>
        </w:rPr>
        <w:t xml:space="preserve">исполнения </w:t>
      </w:r>
      <w:r w:rsidR="00705B63" w:rsidRPr="00C2411A">
        <w:rPr>
          <w:sz w:val="28"/>
          <w:szCs w:val="28"/>
        </w:rPr>
        <w:t xml:space="preserve">настоящего постановления </w:t>
      </w:r>
      <w:r w:rsidR="006470A8" w:rsidRPr="00C2411A">
        <w:rPr>
          <w:sz w:val="28"/>
          <w:szCs w:val="28"/>
        </w:rPr>
        <w:t xml:space="preserve">возложить на заместителя главы администрации города </w:t>
      </w:r>
      <w:r w:rsidR="00C2411A" w:rsidRPr="00C2411A">
        <w:rPr>
          <w:sz w:val="28"/>
          <w:szCs w:val="28"/>
        </w:rPr>
        <w:t xml:space="preserve">по инвестиционной политике </w:t>
      </w:r>
      <w:r w:rsidR="00C2411A">
        <w:rPr>
          <w:sz w:val="28"/>
          <w:szCs w:val="28"/>
        </w:rPr>
        <w:t xml:space="preserve">       </w:t>
      </w:r>
      <w:r w:rsidR="006470A8" w:rsidRPr="00C2411A">
        <w:rPr>
          <w:sz w:val="28"/>
          <w:szCs w:val="28"/>
        </w:rPr>
        <w:t xml:space="preserve">Е.Е. Казанцева. </w:t>
      </w:r>
    </w:p>
    <w:p w:rsidR="00C2411A" w:rsidRPr="00C2411A" w:rsidRDefault="00C2411A" w:rsidP="00C2411A">
      <w:pPr>
        <w:pStyle w:val="aa"/>
        <w:ind w:firstLine="709"/>
        <w:jc w:val="both"/>
        <w:rPr>
          <w:sz w:val="28"/>
          <w:szCs w:val="28"/>
        </w:rPr>
      </w:pPr>
    </w:p>
    <w:p w:rsidR="00347C84" w:rsidRDefault="00347C84" w:rsidP="00705B63">
      <w:pPr>
        <w:pStyle w:val="aa"/>
        <w:ind w:firstLine="709"/>
        <w:jc w:val="both"/>
        <w:rPr>
          <w:sz w:val="28"/>
          <w:szCs w:val="28"/>
        </w:rPr>
      </w:pPr>
    </w:p>
    <w:p w:rsidR="000D1AC2" w:rsidRDefault="006470A8" w:rsidP="00705B63">
      <w:pPr>
        <w:ind w:right="-1"/>
        <w:jc w:val="both"/>
        <w:rPr>
          <w:sz w:val="28"/>
          <w:szCs w:val="28"/>
        </w:rPr>
        <w:sectPr w:rsidR="000D1AC2" w:rsidSect="000D1AC2">
          <w:headerReference w:type="default" r:id="rId8"/>
          <w:headerReference w:type="first" r:id="rId9"/>
          <w:pgSz w:w="11906" w:h="16838"/>
          <w:pgMar w:top="1134" w:right="567" w:bottom="1134" w:left="1701" w:header="567" w:footer="1134" w:gutter="0"/>
          <w:cols w:space="720"/>
          <w:titlePg/>
          <w:docGrid w:linePitch="360"/>
        </w:sectPr>
      </w:pPr>
      <w:r w:rsidRPr="00705B63">
        <w:rPr>
          <w:sz w:val="28"/>
          <w:szCs w:val="28"/>
        </w:rPr>
        <w:t xml:space="preserve">Глава администрации города                                                           </w:t>
      </w:r>
      <w:r w:rsidR="00C2411A">
        <w:rPr>
          <w:sz w:val="28"/>
          <w:szCs w:val="28"/>
        </w:rPr>
        <w:t xml:space="preserve"> </w:t>
      </w:r>
      <w:r w:rsidRPr="00705B63">
        <w:rPr>
          <w:sz w:val="28"/>
          <w:szCs w:val="28"/>
        </w:rPr>
        <w:t xml:space="preserve">   </w:t>
      </w:r>
      <w:r w:rsidR="00705B63" w:rsidRPr="00705B63">
        <w:rPr>
          <w:sz w:val="28"/>
          <w:szCs w:val="28"/>
        </w:rPr>
        <w:t xml:space="preserve"> </w:t>
      </w:r>
      <w:r w:rsidR="0022111E">
        <w:rPr>
          <w:sz w:val="28"/>
          <w:szCs w:val="28"/>
        </w:rPr>
        <w:t xml:space="preserve"> </w:t>
      </w:r>
      <w:r w:rsidR="00705B63" w:rsidRPr="00705B63">
        <w:rPr>
          <w:sz w:val="28"/>
          <w:szCs w:val="28"/>
        </w:rPr>
        <w:t xml:space="preserve"> </w:t>
      </w:r>
      <w:r w:rsidRPr="00705B63">
        <w:rPr>
          <w:sz w:val="28"/>
          <w:szCs w:val="28"/>
        </w:rPr>
        <w:t xml:space="preserve">К.И. </w:t>
      </w:r>
      <w:r w:rsidR="00705B63" w:rsidRPr="00705B63">
        <w:rPr>
          <w:sz w:val="28"/>
          <w:szCs w:val="28"/>
        </w:rPr>
        <w:t>Б</w:t>
      </w:r>
      <w:r w:rsidRPr="00705B63">
        <w:rPr>
          <w:sz w:val="28"/>
          <w:szCs w:val="28"/>
        </w:rPr>
        <w:t>азаров</w:t>
      </w:r>
    </w:p>
    <w:p w:rsidR="000D1AC2" w:rsidRDefault="000D1AC2" w:rsidP="00705B63">
      <w:pPr>
        <w:ind w:right="-1"/>
        <w:jc w:val="both"/>
        <w:rPr>
          <w:sz w:val="28"/>
          <w:szCs w:val="28"/>
        </w:rPr>
        <w:sectPr w:rsidR="000D1AC2" w:rsidSect="000D1AC2">
          <w:type w:val="continuous"/>
          <w:pgSz w:w="11906" w:h="16838"/>
          <w:pgMar w:top="1134" w:right="567" w:bottom="1134" w:left="1701" w:header="567" w:footer="1134" w:gutter="0"/>
          <w:cols w:space="720"/>
          <w:titlePg/>
          <w:docGrid w:linePitch="360"/>
        </w:sectPr>
      </w:pPr>
    </w:p>
    <w:p w:rsidR="000D1AC2" w:rsidRPr="00076BBD" w:rsidRDefault="000D1AC2" w:rsidP="000D1AC2">
      <w:pPr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 w:rsidRPr="00076BBD">
        <w:rPr>
          <w:sz w:val="28"/>
          <w:szCs w:val="28"/>
        </w:rPr>
        <w:lastRenderedPageBreak/>
        <w:t>Приложение</w:t>
      </w:r>
    </w:p>
    <w:p w:rsidR="000D1AC2" w:rsidRPr="00076BBD" w:rsidRDefault="000D1AC2" w:rsidP="000D1AC2">
      <w:pPr>
        <w:autoSpaceDN w:val="0"/>
        <w:adjustRightInd w:val="0"/>
        <w:ind w:left="5103" w:right="-1"/>
        <w:jc w:val="right"/>
        <w:outlineLvl w:val="0"/>
        <w:rPr>
          <w:sz w:val="28"/>
          <w:szCs w:val="28"/>
        </w:rPr>
      </w:pPr>
      <w:r w:rsidRPr="00076BB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76BB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76BBD">
        <w:rPr>
          <w:sz w:val="28"/>
          <w:szCs w:val="28"/>
        </w:rPr>
        <w:t>города Белокуриха Алтайского края</w:t>
      </w:r>
    </w:p>
    <w:p w:rsidR="000D1AC2" w:rsidRPr="00076BBD" w:rsidRDefault="000D1AC2" w:rsidP="000D1AC2">
      <w:pPr>
        <w:autoSpaceDN w:val="0"/>
        <w:adjustRightInd w:val="0"/>
        <w:ind w:left="5103" w:right="-1"/>
        <w:jc w:val="right"/>
        <w:outlineLvl w:val="0"/>
        <w:rPr>
          <w:sz w:val="28"/>
          <w:szCs w:val="28"/>
        </w:rPr>
      </w:pPr>
      <w:r w:rsidRPr="00076BBD">
        <w:rPr>
          <w:sz w:val="28"/>
          <w:szCs w:val="28"/>
        </w:rPr>
        <w:t xml:space="preserve">от </w:t>
      </w:r>
      <w:r w:rsidR="009B582B">
        <w:rPr>
          <w:sz w:val="28"/>
          <w:szCs w:val="28"/>
        </w:rPr>
        <w:t>27.06.</w:t>
      </w:r>
      <w:r w:rsidRPr="00076BBD">
        <w:rPr>
          <w:sz w:val="28"/>
          <w:szCs w:val="28"/>
        </w:rPr>
        <w:t xml:space="preserve"> 2016 №</w:t>
      </w:r>
      <w:r w:rsidR="009B582B">
        <w:rPr>
          <w:sz w:val="28"/>
          <w:szCs w:val="28"/>
        </w:rPr>
        <w:t xml:space="preserve"> 996</w:t>
      </w:r>
    </w:p>
    <w:p w:rsidR="000D1AC2" w:rsidRDefault="000D1AC2" w:rsidP="000D1AC2">
      <w:pPr>
        <w:tabs>
          <w:tab w:val="left" w:pos="4678"/>
        </w:tabs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p w:rsidR="000D1AC2" w:rsidRDefault="000D1AC2" w:rsidP="000D1AC2">
      <w:pPr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D1AC2" w:rsidRPr="008E3A19" w:rsidRDefault="000D1AC2" w:rsidP="000D1AC2">
      <w:pPr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координационном совете по вопросам развития кадрового потенциала санаторно-гостиничного сервиса города Белокуриха</w:t>
      </w:r>
    </w:p>
    <w:p w:rsidR="000D1AC2" w:rsidRDefault="000D1AC2" w:rsidP="000D1AC2">
      <w:pPr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1AC2" w:rsidRPr="00C72EAD" w:rsidRDefault="000D1AC2" w:rsidP="000D1AC2">
      <w:pPr>
        <w:autoSpaceDN w:val="0"/>
        <w:adjustRightInd w:val="0"/>
        <w:jc w:val="center"/>
        <w:outlineLvl w:val="0"/>
        <w:rPr>
          <w:sz w:val="28"/>
          <w:szCs w:val="28"/>
        </w:rPr>
      </w:pPr>
      <w:r w:rsidRPr="00C72E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2EAD">
        <w:rPr>
          <w:sz w:val="28"/>
          <w:szCs w:val="28"/>
        </w:rPr>
        <w:t>Общие положения</w:t>
      </w:r>
    </w:p>
    <w:p w:rsidR="000D1AC2" w:rsidRPr="00C72EAD" w:rsidRDefault="000D1AC2" w:rsidP="000D1AC2"/>
    <w:p w:rsidR="000D1AC2" w:rsidRPr="008E3A19" w:rsidRDefault="000D1AC2" w:rsidP="000D1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3A19">
        <w:rPr>
          <w:sz w:val="28"/>
          <w:szCs w:val="28"/>
        </w:rPr>
        <w:t>1.</w:t>
      </w:r>
      <w:r>
        <w:rPr>
          <w:sz w:val="28"/>
          <w:szCs w:val="28"/>
        </w:rPr>
        <w:t xml:space="preserve">1. Координационный совет по вопросам развития кадрового потенциала санаторно-гостиничного сервиса города Белокуриха (далее – Совет) </w:t>
      </w:r>
      <w:r w:rsidRPr="008E3A19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вляется консультативным и коллегиальным органом для создания системы </w:t>
      </w:r>
      <w:r w:rsidRPr="005278B8">
        <w:rPr>
          <w:color w:val="22272F"/>
          <w:sz w:val="28"/>
          <w:szCs w:val="28"/>
          <w:shd w:val="clear" w:color="auto" w:fill="FFFFFF"/>
        </w:rPr>
        <w:t xml:space="preserve">формирования кадрового потенциала, способного обеспечить эффективное функционирование </w:t>
      </w:r>
      <w:r>
        <w:rPr>
          <w:color w:val="22272F"/>
          <w:sz w:val="28"/>
          <w:szCs w:val="28"/>
          <w:shd w:val="clear" w:color="auto" w:fill="FFFFFF"/>
        </w:rPr>
        <w:t xml:space="preserve"> санаторно-курортного комплекса города–курорта Белокуриха.  </w:t>
      </w:r>
    </w:p>
    <w:p w:rsidR="000D1AC2" w:rsidRDefault="000D1AC2" w:rsidP="000D1AC2">
      <w:pPr>
        <w:pStyle w:val="af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37119">
        <w:rPr>
          <w:sz w:val="28"/>
          <w:szCs w:val="28"/>
        </w:rPr>
        <w:t>1.2. Совет создается при поддержке администрации города Белокуриха</w:t>
      </w:r>
      <w:r>
        <w:rPr>
          <w:sz w:val="28"/>
          <w:szCs w:val="28"/>
        </w:rPr>
        <w:t>,</w:t>
      </w:r>
      <w:r w:rsidRPr="0091755F">
        <w:rPr>
          <w:sz w:val="28"/>
          <w:szCs w:val="28"/>
        </w:rPr>
        <w:t xml:space="preserve"> состав утверждается</w:t>
      </w:r>
      <w:r>
        <w:rPr>
          <w:sz w:val="28"/>
          <w:szCs w:val="28"/>
        </w:rPr>
        <w:t xml:space="preserve"> постановлением</w:t>
      </w:r>
      <w:r w:rsidRPr="009175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1755F">
        <w:rPr>
          <w:sz w:val="28"/>
          <w:szCs w:val="28"/>
        </w:rPr>
        <w:t xml:space="preserve"> и формируется</w:t>
      </w:r>
      <w:r w:rsidRPr="00237119">
        <w:rPr>
          <w:sz w:val="28"/>
          <w:szCs w:val="28"/>
        </w:rPr>
        <w:t xml:space="preserve">  с целью наиболее эффективного взаимодействия администрации   с </w:t>
      </w:r>
      <w:r>
        <w:rPr>
          <w:sz w:val="28"/>
          <w:szCs w:val="28"/>
        </w:rPr>
        <w:t xml:space="preserve">КГБ ПОУ «Алтайская академия гостеприимства», </w:t>
      </w:r>
      <w:r w:rsidRPr="00237119">
        <w:rPr>
          <w:sz w:val="28"/>
          <w:szCs w:val="28"/>
        </w:rPr>
        <w:t>санаторно-курорт</w:t>
      </w:r>
      <w:r>
        <w:rPr>
          <w:sz w:val="28"/>
          <w:szCs w:val="28"/>
        </w:rPr>
        <w:t>ными и гостиничными комплексами, научными  организациями</w:t>
      </w:r>
      <w:r w:rsidRPr="00237119">
        <w:rPr>
          <w:sz w:val="28"/>
          <w:szCs w:val="28"/>
        </w:rPr>
        <w:t>,</w:t>
      </w:r>
      <w:r>
        <w:rPr>
          <w:sz w:val="28"/>
          <w:szCs w:val="28"/>
        </w:rPr>
        <w:t xml:space="preserve"> учебными заведениями </w:t>
      </w:r>
      <w:r w:rsidRPr="00237119">
        <w:rPr>
          <w:sz w:val="28"/>
          <w:szCs w:val="28"/>
        </w:rPr>
        <w:t>курортного бизнеса  в сфере гостеприимства.</w:t>
      </w:r>
    </w:p>
    <w:p w:rsidR="000D1AC2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A19">
        <w:rPr>
          <w:sz w:val="28"/>
          <w:szCs w:val="28"/>
        </w:rPr>
        <w:t xml:space="preserve">.3. Правовую основу деятельности Совета составляют </w:t>
      </w:r>
      <w:hyperlink r:id="rId10" w:history="1">
        <w:r w:rsidRPr="008E3A19">
          <w:rPr>
            <w:sz w:val="28"/>
            <w:szCs w:val="28"/>
          </w:rPr>
          <w:t>Конституция</w:t>
        </w:r>
      </w:hyperlink>
      <w:r w:rsidRPr="008E3A19">
        <w:rPr>
          <w:sz w:val="28"/>
          <w:szCs w:val="28"/>
        </w:rPr>
        <w:t xml:space="preserve"> Российской Федерации, федеральные законы, правовые акты Президента Российской Федерации и Пра</w:t>
      </w:r>
      <w:r>
        <w:rPr>
          <w:sz w:val="28"/>
          <w:szCs w:val="28"/>
        </w:rPr>
        <w:t>вительства Российской Федерации</w:t>
      </w:r>
      <w:r w:rsidRPr="001C4F33">
        <w:rPr>
          <w:sz w:val="28"/>
          <w:szCs w:val="28"/>
        </w:rPr>
        <w:t>, законы Алтайского края</w:t>
      </w:r>
      <w:r>
        <w:rPr>
          <w:sz w:val="28"/>
          <w:szCs w:val="28"/>
        </w:rPr>
        <w:t>,</w:t>
      </w:r>
      <w:r w:rsidRPr="00BD3456">
        <w:t xml:space="preserve"> </w:t>
      </w:r>
      <w:hyperlink r:id="rId11" w:history="1">
        <w:r w:rsidRPr="001C4F33">
          <w:rPr>
            <w:sz w:val="28"/>
            <w:szCs w:val="28"/>
          </w:rPr>
          <w:t>Устав</w:t>
        </w:r>
      </w:hyperlink>
      <w:r>
        <w:t xml:space="preserve">  </w:t>
      </w:r>
      <w:r w:rsidRPr="001C4F33">
        <w:rPr>
          <w:sz w:val="28"/>
          <w:szCs w:val="28"/>
        </w:rPr>
        <w:t>муниципального образования город Белокуриха Алтайского края и иные</w:t>
      </w:r>
      <w:r w:rsidRPr="008E3A19">
        <w:rPr>
          <w:sz w:val="28"/>
          <w:szCs w:val="28"/>
        </w:rPr>
        <w:t xml:space="preserve"> нормативные правовые акты, а также настоящее Положение.</w:t>
      </w:r>
    </w:p>
    <w:p w:rsidR="000D1AC2" w:rsidRDefault="000D1AC2" w:rsidP="000D1AC2">
      <w:pPr>
        <w:autoSpaceDN w:val="0"/>
        <w:adjustRightInd w:val="0"/>
        <w:jc w:val="center"/>
        <w:outlineLvl w:val="0"/>
        <w:rPr>
          <w:sz w:val="28"/>
          <w:szCs w:val="28"/>
        </w:rPr>
      </w:pPr>
      <w:r w:rsidRPr="008E3A1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Цели, задачи </w:t>
      </w:r>
      <w:r w:rsidRPr="008E3A19">
        <w:rPr>
          <w:sz w:val="28"/>
          <w:szCs w:val="28"/>
        </w:rPr>
        <w:t>Совета</w:t>
      </w:r>
    </w:p>
    <w:p w:rsidR="000D1AC2" w:rsidRDefault="000D1AC2" w:rsidP="000D1AC2">
      <w:pPr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1AC2" w:rsidRPr="00644B53" w:rsidRDefault="000D1AC2" w:rsidP="000D1A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44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Совета </w:t>
      </w:r>
      <w:r w:rsidRPr="00237119">
        <w:rPr>
          <w:sz w:val="28"/>
          <w:szCs w:val="28"/>
        </w:rPr>
        <w:t>создание единой   профессиональной площадки по подготовке кадров для сферы туризма, гостиничного сервиса, общественного питания на</w:t>
      </w:r>
      <w:r>
        <w:rPr>
          <w:sz w:val="28"/>
          <w:szCs w:val="28"/>
        </w:rPr>
        <w:t xml:space="preserve"> базе филиала КГБ ПОУ «Алтайская академия гостеприимства» в городе</w:t>
      </w:r>
      <w:r w:rsidRPr="00237119">
        <w:rPr>
          <w:sz w:val="28"/>
          <w:szCs w:val="28"/>
        </w:rPr>
        <w:t xml:space="preserve"> Белокуриха.</w:t>
      </w:r>
    </w:p>
    <w:p w:rsidR="000D1AC2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E3A19">
        <w:rPr>
          <w:sz w:val="28"/>
          <w:szCs w:val="28"/>
        </w:rPr>
        <w:t>. Основными задачами Совета являются:</w:t>
      </w:r>
    </w:p>
    <w:p w:rsidR="000D1AC2" w:rsidRPr="00AF6C1E" w:rsidRDefault="000D1AC2" w:rsidP="000D1AC2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AF6C1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AF6C1E">
        <w:rPr>
          <w:color w:val="000000"/>
          <w:sz w:val="28"/>
          <w:szCs w:val="28"/>
        </w:rPr>
        <w:t>участие в формировании и реализации политики кадрового обеспечения с</w:t>
      </w:r>
      <w:r>
        <w:rPr>
          <w:color w:val="000000"/>
          <w:sz w:val="28"/>
          <w:szCs w:val="28"/>
        </w:rPr>
        <w:t>анаторно-курортных комплексов города</w:t>
      </w:r>
      <w:r w:rsidRPr="00AF6C1E">
        <w:rPr>
          <w:color w:val="000000"/>
          <w:sz w:val="28"/>
          <w:szCs w:val="28"/>
        </w:rPr>
        <w:t xml:space="preserve"> Белокуриха;</w:t>
      </w:r>
    </w:p>
    <w:p w:rsidR="000D1AC2" w:rsidRPr="00AF6C1E" w:rsidRDefault="000D1AC2" w:rsidP="000D1AC2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AF6C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AF6C1E">
        <w:rPr>
          <w:color w:val="000000"/>
          <w:sz w:val="28"/>
          <w:szCs w:val="28"/>
        </w:rPr>
        <w:t>координация действий всех заинтересованных сторон в подготовке и обеспечении организаций с</w:t>
      </w:r>
      <w:r>
        <w:rPr>
          <w:color w:val="000000"/>
          <w:sz w:val="28"/>
          <w:szCs w:val="28"/>
        </w:rPr>
        <w:t>анаторно-курортных комплексов города</w:t>
      </w:r>
      <w:r w:rsidRPr="00AF6C1E">
        <w:rPr>
          <w:color w:val="000000"/>
          <w:sz w:val="28"/>
          <w:szCs w:val="28"/>
        </w:rPr>
        <w:t xml:space="preserve"> Белокуриха квалифицированными  кадрами;</w:t>
      </w:r>
    </w:p>
    <w:p w:rsidR="000D1AC2" w:rsidRPr="00AF6C1E" w:rsidRDefault="000D1AC2" w:rsidP="000D1AC2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AF6C1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F6C1E">
        <w:rPr>
          <w:color w:val="000000"/>
          <w:sz w:val="28"/>
          <w:szCs w:val="28"/>
        </w:rPr>
        <w:tab/>
        <w:t xml:space="preserve">содействие развитию механизмов социального партнерства между </w:t>
      </w:r>
      <w:r>
        <w:rPr>
          <w:sz w:val="28"/>
          <w:szCs w:val="28"/>
        </w:rPr>
        <w:t xml:space="preserve">КГБ ПОУ «Алтайская академия гостеприимства» </w:t>
      </w:r>
      <w:r w:rsidRPr="00AF6C1E">
        <w:rPr>
          <w:color w:val="000000"/>
          <w:sz w:val="28"/>
          <w:szCs w:val="28"/>
        </w:rPr>
        <w:t>и организа</w:t>
      </w:r>
      <w:r>
        <w:rPr>
          <w:color w:val="000000"/>
          <w:sz w:val="28"/>
          <w:szCs w:val="28"/>
        </w:rPr>
        <w:t xml:space="preserve">циями всех форм собственности города </w:t>
      </w:r>
      <w:r w:rsidRPr="00AF6C1E">
        <w:rPr>
          <w:color w:val="000000"/>
          <w:sz w:val="28"/>
          <w:szCs w:val="28"/>
        </w:rPr>
        <w:t xml:space="preserve"> Белокуриха в рамках подготовки квалифицированных рабочих и специалистов для санаторно-курортных комплексов;</w:t>
      </w:r>
    </w:p>
    <w:p w:rsidR="000D1AC2" w:rsidRPr="00AF6C1E" w:rsidRDefault="000D1AC2" w:rsidP="000D1AC2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</w:t>
      </w:r>
      <w:r w:rsidRPr="00AF6C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AF6C1E">
        <w:rPr>
          <w:color w:val="000000"/>
          <w:sz w:val="28"/>
          <w:szCs w:val="28"/>
        </w:rPr>
        <w:tab/>
        <w:t>активизация деятельности организаций с</w:t>
      </w:r>
      <w:r>
        <w:rPr>
          <w:color w:val="000000"/>
          <w:sz w:val="28"/>
          <w:szCs w:val="28"/>
        </w:rPr>
        <w:t xml:space="preserve">анаторно-курортных комплексов города </w:t>
      </w:r>
      <w:r w:rsidRPr="00AF6C1E">
        <w:rPr>
          <w:color w:val="000000"/>
          <w:sz w:val="28"/>
          <w:szCs w:val="28"/>
        </w:rPr>
        <w:t>Белокуриха в развит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ГБ ПОУ «Алтайская академия гостеприимства»</w:t>
      </w:r>
      <w:r w:rsidRPr="00AF6C1E">
        <w:rPr>
          <w:color w:val="000000"/>
          <w:sz w:val="28"/>
          <w:szCs w:val="28"/>
        </w:rPr>
        <w:t>;</w:t>
      </w:r>
    </w:p>
    <w:p w:rsidR="000D1AC2" w:rsidRPr="004C7E78" w:rsidRDefault="000D1AC2" w:rsidP="000D1AC2">
      <w:pPr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2.2.</w:t>
      </w:r>
      <w:r w:rsidRPr="00AF6C1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AF6C1E">
        <w:rPr>
          <w:color w:val="000000"/>
          <w:sz w:val="28"/>
          <w:szCs w:val="28"/>
        </w:rPr>
        <w:tab/>
        <w:t>популяризация рабочих профессий и специальностей, а также результатов социального партнерства через взаимодействие со средствами массовой информации</w:t>
      </w:r>
      <w:r w:rsidRPr="004C7E78">
        <w:rPr>
          <w:color w:val="000000"/>
          <w:sz w:val="24"/>
          <w:szCs w:val="24"/>
        </w:rPr>
        <w:t>.</w:t>
      </w:r>
    </w:p>
    <w:p w:rsidR="000D1AC2" w:rsidRPr="008E3A19" w:rsidRDefault="000D1AC2" w:rsidP="000D1AC2">
      <w:pPr>
        <w:autoSpaceDN w:val="0"/>
        <w:adjustRightInd w:val="0"/>
        <w:jc w:val="both"/>
        <w:rPr>
          <w:sz w:val="28"/>
          <w:szCs w:val="28"/>
        </w:rPr>
      </w:pPr>
    </w:p>
    <w:p w:rsidR="000D1AC2" w:rsidRDefault="000D1AC2" w:rsidP="000D1AC2">
      <w:pPr>
        <w:autoSpaceDN w:val="0"/>
        <w:adjustRightInd w:val="0"/>
        <w:jc w:val="center"/>
        <w:outlineLvl w:val="0"/>
        <w:rPr>
          <w:sz w:val="28"/>
          <w:szCs w:val="28"/>
        </w:rPr>
      </w:pPr>
      <w:r w:rsidRPr="008E3A19">
        <w:rPr>
          <w:sz w:val="28"/>
          <w:szCs w:val="28"/>
        </w:rPr>
        <w:t>3. Организация деятельности Совета</w:t>
      </w:r>
    </w:p>
    <w:p w:rsidR="000D1AC2" w:rsidRPr="008E3A19" w:rsidRDefault="000D1AC2" w:rsidP="000D1AC2">
      <w:pPr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1AC2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 xml:space="preserve">3.1. Совет осуществляет </w:t>
      </w:r>
      <w:r>
        <w:rPr>
          <w:sz w:val="28"/>
          <w:szCs w:val="28"/>
        </w:rPr>
        <w:t xml:space="preserve">свою </w:t>
      </w:r>
      <w:r w:rsidRPr="008E3A19">
        <w:rPr>
          <w:sz w:val="28"/>
          <w:szCs w:val="28"/>
        </w:rPr>
        <w:t>деятельность в соответствии с</w:t>
      </w:r>
      <w:r>
        <w:rPr>
          <w:sz w:val="28"/>
          <w:szCs w:val="28"/>
        </w:rPr>
        <w:t xml:space="preserve"> утвержденным на его заседании</w:t>
      </w:r>
      <w:r w:rsidRPr="008E3A19">
        <w:rPr>
          <w:sz w:val="28"/>
          <w:szCs w:val="28"/>
        </w:rPr>
        <w:t xml:space="preserve"> планом работы, </w:t>
      </w:r>
      <w:r>
        <w:rPr>
          <w:sz w:val="28"/>
          <w:szCs w:val="28"/>
        </w:rPr>
        <w:t>который в дальнейшем направляется главе администрации города Белокуриха Алтайского края.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2. Основной формой деятельности Совета являются заседания, которые проводятся по мере необходимости, но не реже одного раза в полугодие и считаются правомочными, если на них присутствует более половины чле</w:t>
      </w:r>
      <w:r>
        <w:rPr>
          <w:sz w:val="28"/>
          <w:szCs w:val="28"/>
        </w:rPr>
        <w:t>нов Совета.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3. Председатель Совета, заместитель председателя Совета и секретарь Совета</w:t>
      </w:r>
      <w:r>
        <w:rPr>
          <w:sz w:val="28"/>
          <w:szCs w:val="28"/>
        </w:rPr>
        <w:t xml:space="preserve"> избираются на первом заседании.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4. Председатель Совета: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4.1. определяет приоритетные направления деятельности Совета, организует его работу и председательствует на заседаниях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4.2. вносит на утверждение Совета планы работы, формирует повестку заседания Совета, состав экспертов и иных лиц, приглашаемых на заседания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4.3. координирует деятельность Совета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Pr="008E3A19">
        <w:rPr>
          <w:sz w:val="28"/>
          <w:szCs w:val="28"/>
        </w:rPr>
        <w:t>. подписывает протоколы заседаний и другие документы Совета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5. В отсутствие председателя Совета его функции выполняет заместитель.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6. Секретарь Совета: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6.1. организует текущую деятельность Совета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6.2. информирует членов Совета о времени, месте и повестке дня его заседания, а также об утвержденных планах работы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6.3. обеспечивает во взаимодействии с членами Совета подготовку информационно-аналитических материалов к заседанию по вопросам, включенным в повестку дня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6.4. организует делопроизводство.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7. Члены Совета имеют право: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7.1. вносить предложения относительно формирования планов работы Совета и повестки дня его заседания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7.2. знакомиться с документами и материалами по проблемам, вынесенным на обсуждение Совета;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3</w:t>
      </w:r>
      <w:r w:rsidRPr="008E3A19">
        <w:rPr>
          <w:sz w:val="28"/>
          <w:szCs w:val="28"/>
        </w:rPr>
        <w:t xml:space="preserve">. </w:t>
      </w:r>
      <w:r w:rsidRPr="00DB3FD2">
        <w:rPr>
          <w:sz w:val="28"/>
          <w:szCs w:val="28"/>
        </w:rPr>
        <w:t>возглавлять и входить в состав рабочих и экспертных групп, формируемых Советом.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3.8. Члены Совета обязаны принимать участие в заседаниях лично, не передавая свои полномочия другим лицам.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 xml:space="preserve">3.9. Решения Совета принимаются открытым голосованием простым </w:t>
      </w:r>
      <w:r w:rsidRPr="008E3A19">
        <w:rPr>
          <w:sz w:val="28"/>
          <w:szCs w:val="28"/>
        </w:rPr>
        <w:lastRenderedPageBreak/>
        <w:t>большинством голосов его членов, присутствующих на заседании. При равенстве голосов решающим является голос председательствующего.</w:t>
      </w:r>
    </w:p>
    <w:p w:rsidR="000D1AC2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3A19">
        <w:rPr>
          <w:sz w:val="28"/>
          <w:szCs w:val="28"/>
        </w:rPr>
        <w:t>Решения Совета принимаются в форме заключений, предложений и обращений, носят рекомендательный характер и отражаются в протоколах заседаний, которые подписывают председатель Совета и секретарь Совета.</w:t>
      </w:r>
    </w:p>
    <w:p w:rsidR="000D1AC2" w:rsidRPr="008E3A19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8E3A19">
        <w:rPr>
          <w:sz w:val="28"/>
          <w:szCs w:val="28"/>
        </w:rPr>
        <w:t xml:space="preserve">. Организационно-техническое обеспечение деятельности Совета, включая проведение его заседаний, осуществляет </w:t>
      </w:r>
      <w:r>
        <w:rPr>
          <w:sz w:val="28"/>
          <w:szCs w:val="28"/>
        </w:rPr>
        <w:t>администрация города Белокуриха Алтайского края  в лице отдела по курортному делу и туризму.</w:t>
      </w:r>
    </w:p>
    <w:p w:rsidR="000D1AC2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8E3A19">
        <w:rPr>
          <w:sz w:val="28"/>
          <w:szCs w:val="28"/>
        </w:rPr>
        <w:t xml:space="preserve">. Информация о создании Совета, его состав, планы работы и принятые на заседаниях решения размещаются на официальном сайте </w:t>
      </w:r>
      <w:r>
        <w:rPr>
          <w:sz w:val="28"/>
          <w:szCs w:val="28"/>
        </w:rPr>
        <w:t>города Белокуриха Алтайского края.</w:t>
      </w:r>
    </w:p>
    <w:p w:rsidR="000D1AC2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1AC2" w:rsidRDefault="000D1AC2" w:rsidP="000D1AC2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1AC2" w:rsidRDefault="000D1AC2" w:rsidP="000D1AC2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</w:t>
      </w:r>
    </w:p>
    <w:p w:rsidR="000D1AC2" w:rsidRDefault="000D1AC2" w:rsidP="000D1AC2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ортному делу и туризму                                                                   В.И. Комлева</w:t>
      </w:r>
    </w:p>
    <w:sectPr w:rsidR="000D1AC2" w:rsidSect="000D1AC2">
      <w:pgSz w:w="11906" w:h="16838"/>
      <w:pgMar w:top="1134" w:right="567" w:bottom="1134" w:left="1701" w:header="567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90" w:rsidRDefault="005D7290">
      <w:r>
        <w:separator/>
      </w:r>
    </w:p>
  </w:endnote>
  <w:endnote w:type="continuationSeparator" w:id="1">
    <w:p w:rsidR="005D7290" w:rsidRDefault="005D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90" w:rsidRDefault="005D7290">
      <w:r>
        <w:separator/>
      </w:r>
    </w:p>
  </w:footnote>
  <w:footnote w:type="continuationSeparator" w:id="1">
    <w:p w:rsidR="005D7290" w:rsidRDefault="005D7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C2" w:rsidRDefault="00ED44D2">
    <w:pPr>
      <w:pStyle w:val="aa"/>
      <w:jc w:val="center"/>
    </w:pPr>
    <w:fldSimple w:instr=" PAGE   \* MERGEFORMAT ">
      <w:r w:rsidR="006666A7">
        <w:rPr>
          <w:noProof/>
        </w:rPr>
        <w:t>3</w:t>
      </w:r>
    </w:fldSimple>
  </w:p>
  <w:p w:rsidR="000D1AC2" w:rsidRDefault="000D1A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C2" w:rsidRDefault="000D1AC2">
    <w:pPr>
      <w:pStyle w:val="aa"/>
      <w:jc w:val="center"/>
    </w:pPr>
  </w:p>
  <w:p w:rsidR="000D1AC2" w:rsidRDefault="000D1A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7E74EFB"/>
    <w:multiLevelType w:val="hybridMultilevel"/>
    <w:tmpl w:val="894C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AC2642B"/>
    <w:multiLevelType w:val="hybridMultilevel"/>
    <w:tmpl w:val="C45A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01ABB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C3FE9"/>
    <w:multiLevelType w:val="hybridMultilevel"/>
    <w:tmpl w:val="E23CCE20"/>
    <w:lvl w:ilvl="0" w:tplc="4F8045F2">
      <w:start w:val="4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7">
    <w:nsid w:val="12D92FFD"/>
    <w:multiLevelType w:val="hybridMultilevel"/>
    <w:tmpl w:val="59FC78F2"/>
    <w:lvl w:ilvl="0" w:tplc="5ABA2D4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6386D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61A1A7D"/>
    <w:multiLevelType w:val="hybridMultilevel"/>
    <w:tmpl w:val="1722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810EEA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76249F6"/>
    <w:multiLevelType w:val="hybridMultilevel"/>
    <w:tmpl w:val="9226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5D41EB"/>
    <w:multiLevelType w:val="hybridMultilevel"/>
    <w:tmpl w:val="01B0FFA6"/>
    <w:lvl w:ilvl="0" w:tplc="3E0C9CCE">
      <w:start w:val="1"/>
      <w:numFmt w:val="upperRoman"/>
      <w:lvlText w:val="%1."/>
      <w:lvlJc w:val="left"/>
      <w:pPr>
        <w:tabs>
          <w:tab w:val="num" w:pos="2022"/>
        </w:tabs>
        <w:ind w:left="20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  <w:rPr>
        <w:rFonts w:cs="Times New Roman"/>
      </w:rPr>
    </w:lvl>
  </w:abstractNum>
  <w:abstractNum w:abstractNumId="13">
    <w:nsid w:val="1B8E5255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BF0C79"/>
    <w:multiLevelType w:val="hybridMultilevel"/>
    <w:tmpl w:val="17AA49C8"/>
    <w:lvl w:ilvl="0" w:tplc="423AF8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D4079D"/>
    <w:multiLevelType w:val="hybridMultilevel"/>
    <w:tmpl w:val="BBA2D146"/>
    <w:lvl w:ilvl="0" w:tplc="51549708">
      <w:start w:val="6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6">
    <w:nsid w:val="241E48A3"/>
    <w:multiLevelType w:val="hybridMultilevel"/>
    <w:tmpl w:val="1450BF74"/>
    <w:lvl w:ilvl="0" w:tplc="2C6EE41E">
      <w:start w:val="5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7">
    <w:nsid w:val="266646B9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BF50CDF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D54D08"/>
    <w:multiLevelType w:val="multilevel"/>
    <w:tmpl w:val="91A4C9D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>
    <w:nsid w:val="3390516E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8E5C1E"/>
    <w:multiLevelType w:val="hybridMultilevel"/>
    <w:tmpl w:val="8FD8E0CC"/>
    <w:lvl w:ilvl="0" w:tplc="8772AF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8F76119"/>
    <w:multiLevelType w:val="hybridMultilevel"/>
    <w:tmpl w:val="EEA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760036"/>
    <w:multiLevelType w:val="hybridMultilevel"/>
    <w:tmpl w:val="BE6CBF5A"/>
    <w:lvl w:ilvl="0" w:tplc="4A5E68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5B17EA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1203BF"/>
    <w:multiLevelType w:val="hybridMultilevel"/>
    <w:tmpl w:val="8418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32171"/>
    <w:multiLevelType w:val="hybridMultilevel"/>
    <w:tmpl w:val="E32CAEA2"/>
    <w:lvl w:ilvl="0" w:tplc="E9F4F3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C347A8"/>
    <w:multiLevelType w:val="hybridMultilevel"/>
    <w:tmpl w:val="681A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A4715"/>
    <w:multiLevelType w:val="hybridMultilevel"/>
    <w:tmpl w:val="7718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2E7A2A"/>
    <w:multiLevelType w:val="hybridMultilevel"/>
    <w:tmpl w:val="DCF2D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7F656B"/>
    <w:multiLevelType w:val="hybridMultilevel"/>
    <w:tmpl w:val="03DA0E20"/>
    <w:lvl w:ilvl="0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32">
    <w:nsid w:val="5BA05068"/>
    <w:multiLevelType w:val="hybridMultilevel"/>
    <w:tmpl w:val="B568E440"/>
    <w:lvl w:ilvl="0" w:tplc="01E8836E">
      <w:start w:val="5"/>
      <w:numFmt w:val="upperRoman"/>
      <w:lvlText w:val="%1."/>
      <w:lvlJc w:val="left"/>
      <w:pPr>
        <w:ind w:left="9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33">
    <w:nsid w:val="5C2D71F2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63608B"/>
    <w:multiLevelType w:val="singleLevel"/>
    <w:tmpl w:val="0838BC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5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BC29E7"/>
    <w:multiLevelType w:val="hybridMultilevel"/>
    <w:tmpl w:val="060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775DF6"/>
    <w:multiLevelType w:val="hybridMultilevel"/>
    <w:tmpl w:val="9A763BAE"/>
    <w:lvl w:ilvl="0" w:tplc="086EC90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794E5C"/>
    <w:multiLevelType w:val="hybridMultilevel"/>
    <w:tmpl w:val="FA02C044"/>
    <w:lvl w:ilvl="0" w:tplc="E918EB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40">
    <w:nsid w:val="77745C5E"/>
    <w:multiLevelType w:val="hybridMultilevel"/>
    <w:tmpl w:val="FE5E0C00"/>
    <w:lvl w:ilvl="0" w:tplc="7158D4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570381"/>
    <w:multiLevelType w:val="hybridMultilevel"/>
    <w:tmpl w:val="59CC3EC6"/>
    <w:lvl w:ilvl="0" w:tplc="041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42">
    <w:nsid w:val="7D1B466B"/>
    <w:multiLevelType w:val="hybridMultilevel"/>
    <w:tmpl w:val="5B9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0"/>
  </w:num>
  <w:num w:numId="9">
    <w:abstractNumId w:val="17"/>
  </w:num>
  <w:num w:numId="10">
    <w:abstractNumId w:val="25"/>
  </w:num>
  <w:num w:numId="11">
    <w:abstractNumId w:val="13"/>
  </w:num>
  <w:num w:numId="12">
    <w:abstractNumId w:val="33"/>
  </w:num>
  <w:num w:numId="13">
    <w:abstractNumId w:val="24"/>
  </w:num>
  <w:num w:numId="14">
    <w:abstractNumId w:val="2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40"/>
  </w:num>
  <w:num w:numId="18">
    <w:abstractNumId w:val="27"/>
  </w:num>
  <w:num w:numId="19">
    <w:abstractNumId w:val="21"/>
  </w:num>
  <w:num w:numId="20">
    <w:abstractNumId w:val="35"/>
  </w:num>
  <w:num w:numId="21">
    <w:abstractNumId w:val="12"/>
  </w:num>
  <w:num w:numId="22">
    <w:abstractNumId w:val="28"/>
  </w:num>
  <w:num w:numId="23">
    <w:abstractNumId w:val="26"/>
  </w:num>
  <w:num w:numId="24">
    <w:abstractNumId w:val="30"/>
  </w:num>
  <w:num w:numId="25">
    <w:abstractNumId w:val="29"/>
  </w:num>
  <w:num w:numId="26">
    <w:abstractNumId w:val="34"/>
  </w:num>
  <w:num w:numId="27">
    <w:abstractNumId w:val="9"/>
  </w:num>
  <w:num w:numId="28">
    <w:abstractNumId w:val="41"/>
  </w:num>
  <w:num w:numId="29">
    <w:abstractNumId w:val="31"/>
  </w:num>
  <w:num w:numId="30">
    <w:abstractNumId w:val="2"/>
  </w:num>
  <w:num w:numId="31">
    <w:abstractNumId w:val="39"/>
  </w:num>
  <w:num w:numId="32">
    <w:abstractNumId w:val="15"/>
  </w:num>
  <w:num w:numId="33">
    <w:abstractNumId w:val="22"/>
  </w:num>
  <w:num w:numId="34">
    <w:abstractNumId w:val="6"/>
  </w:num>
  <w:num w:numId="35">
    <w:abstractNumId w:val="16"/>
  </w:num>
  <w:num w:numId="36">
    <w:abstractNumId w:val="32"/>
  </w:num>
  <w:num w:numId="37">
    <w:abstractNumId w:val="42"/>
  </w:num>
  <w:num w:numId="38">
    <w:abstractNumId w:val="5"/>
  </w:num>
  <w:num w:numId="39">
    <w:abstractNumId w:val="38"/>
  </w:num>
  <w:num w:numId="40">
    <w:abstractNumId w:val="36"/>
  </w:num>
  <w:num w:numId="41">
    <w:abstractNumId w:val="18"/>
  </w:num>
  <w:num w:numId="42">
    <w:abstractNumId w:val="14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EA6"/>
    <w:rsid w:val="00001F21"/>
    <w:rsid w:val="000120B4"/>
    <w:rsid w:val="00012C65"/>
    <w:rsid w:val="000163A1"/>
    <w:rsid w:val="00016F22"/>
    <w:rsid w:val="0002488C"/>
    <w:rsid w:val="00033F0E"/>
    <w:rsid w:val="00035CEC"/>
    <w:rsid w:val="00044368"/>
    <w:rsid w:val="00050DAE"/>
    <w:rsid w:val="00054B1C"/>
    <w:rsid w:val="000608CA"/>
    <w:rsid w:val="00062D94"/>
    <w:rsid w:val="00070300"/>
    <w:rsid w:val="00076023"/>
    <w:rsid w:val="000764DA"/>
    <w:rsid w:val="00077D6D"/>
    <w:rsid w:val="00081DD7"/>
    <w:rsid w:val="00086518"/>
    <w:rsid w:val="00095580"/>
    <w:rsid w:val="000977A2"/>
    <w:rsid w:val="000A36D5"/>
    <w:rsid w:val="000A6F54"/>
    <w:rsid w:val="000B1F54"/>
    <w:rsid w:val="000C5728"/>
    <w:rsid w:val="000C7F04"/>
    <w:rsid w:val="000D0860"/>
    <w:rsid w:val="000D1AC2"/>
    <w:rsid w:val="000D50BE"/>
    <w:rsid w:val="000D55E8"/>
    <w:rsid w:val="000D795D"/>
    <w:rsid w:val="000E1849"/>
    <w:rsid w:val="000E5C08"/>
    <w:rsid w:val="000F391F"/>
    <w:rsid w:val="000F761C"/>
    <w:rsid w:val="0010395A"/>
    <w:rsid w:val="00104459"/>
    <w:rsid w:val="0010484D"/>
    <w:rsid w:val="00106B10"/>
    <w:rsid w:val="00106F86"/>
    <w:rsid w:val="00120557"/>
    <w:rsid w:val="0012239B"/>
    <w:rsid w:val="00126292"/>
    <w:rsid w:val="00131FD0"/>
    <w:rsid w:val="0013332F"/>
    <w:rsid w:val="00135B54"/>
    <w:rsid w:val="00141F71"/>
    <w:rsid w:val="00145EA6"/>
    <w:rsid w:val="00146E7C"/>
    <w:rsid w:val="0015150A"/>
    <w:rsid w:val="00160930"/>
    <w:rsid w:val="00163823"/>
    <w:rsid w:val="001667CC"/>
    <w:rsid w:val="001679A9"/>
    <w:rsid w:val="00176D03"/>
    <w:rsid w:val="001825BC"/>
    <w:rsid w:val="0018755B"/>
    <w:rsid w:val="00195706"/>
    <w:rsid w:val="001A553B"/>
    <w:rsid w:val="001A778C"/>
    <w:rsid w:val="001B7D56"/>
    <w:rsid w:val="001C06CF"/>
    <w:rsid w:val="001C1386"/>
    <w:rsid w:val="001C1A0D"/>
    <w:rsid w:val="001C2FB3"/>
    <w:rsid w:val="001C7416"/>
    <w:rsid w:val="001D5B36"/>
    <w:rsid w:val="001D6726"/>
    <w:rsid w:val="001E7C99"/>
    <w:rsid w:val="0020120C"/>
    <w:rsid w:val="002038F6"/>
    <w:rsid w:val="00204CCC"/>
    <w:rsid w:val="002069D0"/>
    <w:rsid w:val="00216D3E"/>
    <w:rsid w:val="0022111E"/>
    <w:rsid w:val="00237D3E"/>
    <w:rsid w:val="00241FDF"/>
    <w:rsid w:val="00242274"/>
    <w:rsid w:val="00244D07"/>
    <w:rsid w:val="002464A3"/>
    <w:rsid w:val="002551BC"/>
    <w:rsid w:val="0025688A"/>
    <w:rsid w:val="00257227"/>
    <w:rsid w:val="002634F4"/>
    <w:rsid w:val="00264AB0"/>
    <w:rsid w:val="002674DB"/>
    <w:rsid w:val="0026776D"/>
    <w:rsid w:val="00274B7B"/>
    <w:rsid w:val="00275CFA"/>
    <w:rsid w:val="00276A7E"/>
    <w:rsid w:val="00291B72"/>
    <w:rsid w:val="00296507"/>
    <w:rsid w:val="002979C8"/>
    <w:rsid w:val="002A1BFD"/>
    <w:rsid w:val="002B25B9"/>
    <w:rsid w:val="002C7920"/>
    <w:rsid w:val="002D3B60"/>
    <w:rsid w:val="002D7D97"/>
    <w:rsid w:val="002E3389"/>
    <w:rsid w:val="002E3D9B"/>
    <w:rsid w:val="002E580E"/>
    <w:rsid w:val="002E5AC5"/>
    <w:rsid w:val="002F335A"/>
    <w:rsid w:val="002F359E"/>
    <w:rsid w:val="002F3F31"/>
    <w:rsid w:val="002F602A"/>
    <w:rsid w:val="00301C22"/>
    <w:rsid w:val="0030261F"/>
    <w:rsid w:val="0030336C"/>
    <w:rsid w:val="003054A3"/>
    <w:rsid w:val="0030779C"/>
    <w:rsid w:val="0031730B"/>
    <w:rsid w:val="00321AD3"/>
    <w:rsid w:val="00330D42"/>
    <w:rsid w:val="0033313A"/>
    <w:rsid w:val="003354E0"/>
    <w:rsid w:val="00347C84"/>
    <w:rsid w:val="00366CB0"/>
    <w:rsid w:val="0037074A"/>
    <w:rsid w:val="00370D55"/>
    <w:rsid w:val="0037128E"/>
    <w:rsid w:val="0037524F"/>
    <w:rsid w:val="003814AD"/>
    <w:rsid w:val="00382B4D"/>
    <w:rsid w:val="00390A83"/>
    <w:rsid w:val="00392752"/>
    <w:rsid w:val="0039586B"/>
    <w:rsid w:val="00395A05"/>
    <w:rsid w:val="003A448C"/>
    <w:rsid w:val="003B05A6"/>
    <w:rsid w:val="003C2EF0"/>
    <w:rsid w:val="003D1F29"/>
    <w:rsid w:val="003D3CCC"/>
    <w:rsid w:val="003D5432"/>
    <w:rsid w:val="003E4A19"/>
    <w:rsid w:val="003F2711"/>
    <w:rsid w:val="003F7429"/>
    <w:rsid w:val="00410DA7"/>
    <w:rsid w:val="00420A4C"/>
    <w:rsid w:val="00431332"/>
    <w:rsid w:val="00431B59"/>
    <w:rsid w:val="00432F58"/>
    <w:rsid w:val="00433167"/>
    <w:rsid w:val="004373EA"/>
    <w:rsid w:val="00437A39"/>
    <w:rsid w:val="004475CF"/>
    <w:rsid w:val="00456458"/>
    <w:rsid w:val="00460FED"/>
    <w:rsid w:val="00467789"/>
    <w:rsid w:val="00471EB5"/>
    <w:rsid w:val="00472C51"/>
    <w:rsid w:val="0049315C"/>
    <w:rsid w:val="004A00C2"/>
    <w:rsid w:val="004A7D33"/>
    <w:rsid w:val="004B1030"/>
    <w:rsid w:val="004B4C03"/>
    <w:rsid w:val="004B7D8B"/>
    <w:rsid w:val="004C157E"/>
    <w:rsid w:val="004C2B2C"/>
    <w:rsid w:val="004D77B8"/>
    <w:rsid w:val="004E52EC"/>
    <w:rsid w:val="004F111E"/>
    <w:rsid w:val="004F3D06"/>
    <w:rsid w:val="004F5209"/>
    <w:rsid w:val="004F6CE9"/>
    <w:rsid w:val="004F7310"/>
    <w:rsid w:val="004F7A41"/>
    <w:rsid w:val="00504495"/>
    <w:rsid w:val="00504FAA"/>
    <w:rsid w:val="005307FD"/>
    <w:rsid w:val="00531ECC"/>
    <w:rsid w:val="0054080D"/>
    <w:rsid w:val="00543CF9"/>
    <w:rsid w:val="00544C7D"/>
    <w:rsid w:val="00547EAA"/>
    <w:rsid w:val="00550CA0"/>
    <w:rsid w:val="00560D2B"/>
    <w:rsid w:val="005612A4"/>
    <w:rsid w:val="00567801"/>
    <w:rsid w:val="00592D0F"/>
    <w:rsid w:val="00597F86"/>
    <w:rsid w:val="005A039F"/>
    <w:rsid w:val="005A35DD"/>
    <w:rsid w:val="005B4486"/>
    <w:rsid w:val="005B4A5C"/>
    <w:rsid w:val="005C1892"/>
    <w:rsid w:val="005C6716"/>
    <w:rsid w:val="005D42FE"/>
    <w:rsid w:val="005D4471"/>
    <w:rsid w:val="005D7290"/>
    <w:rsid w:val="005E6BC8"/>
    <w:rsid w:val="005F16B8"/>
    <w:rsid w:val="005F374D"/>
    <w:rsid w:val="005F77BF"/>
    <w:rsid w:val="00601845"/>
    <w:rsid w:val="0060236D"/>
    <w:rsid w:val="00605473"/>
    <w:rsid w:val="006121CE"/>
    <w:rsid w:val="006121DA"/>
    <w:rsid w:val="00612A35"/>
    <w:rsid w:val="00613451"/>
    <w:rsid w:val="00614F39"/>
    <w:rsid w:val="00617116"/>
    <w:rsid w:val="0062167B"/>
    <w:rsid w:val="00627F7A"/>
    <w:rsid w:val="00633D3F"/>
    <w:rsid w:val="00634934"/>
    <w:rsid w:val="00636425"/>
    <w:rsid w:val="0064274B"/>
    <w:rsid w:val="0064383D"/>
    <w:rsid w:val="006470A8"/>
    <w:rsid w:val="00655455"/>
    <w:rsid w:val="0065750F"/>
    <w:rsid w:val="006622E2"/>
    <w:rsid w:val="006663AC"/>
    <w:rsid w:val="006666A7"/>
    <w:rsid w:val="006668EF"/>
    <w:rsid w:val="006740E5"/>
    <w:rsid w:val="006A0F30"/>
    <w:rsid w:val="006A3212"/>
    <w:rsid w:val="006A4483"/>
    <w:rsid w:val="006A62B0"/>
    <w:rsid w:val="006B1429"/>
    <w:rsid w:val="006B5E72"/>
    <w:rsid w:val="006C2D40"/>
    <w:rsid w:val="006C5C5D"/>
    <w:rsid w:val="006C5D44"/>
    <w:rsid w:val="006C6158"/>
    <w:rsid w:val="006D1081"/>
    <w:rsid w:val="006D44D9"/>
    <w:rsid w:val="006D4FD7"/>
    <w:rsid w:val="006E0526"/>
    <w:rsid w:val="006E7AAC"/>
    <w:rsid w:val="006F76BE"/>
    <w:rsid w:val="007015E3"/>
    <w:rsid w:val="00705B63"/>
    <w:rsid w:val="00716E98"/>
    <w:rsid w:val="007172D1"/>
    <w:rsid w:val="00724EEB"/>
    <w:rsid w:val="00733A76"/>
    <w:rsid w:val="00741FCC"/>
    <w:rsid w:val="00744160"/>
    <w:rsid w:val="00746CE6"/>
    <w:rsid w:val="00746DE1"/>
    <w:rsid w:val="00753DA6"/>
    <w:rsid w:val="00757387"/>
    <w:rsid w:val="007617C4"/>
    <w:rsid w:val="00763CDF"/>
    <w:rsid w:val="00763F52"/>
    <w:rsid w:val="0076768F"/>
    <w:rsid w:val="00774C3F"/>
    <w:rsid w:val="00780713"/>
    <w:rsid w:val="00787676"/>
    <w:rsid w:val="00787E0C"/>
    <w:rsid w:val="007903CF"/>
    <w:rsid w:val="00793E43"/>
    <w:rsid w:val="007955ED"/>
    <w:rsid w:val="007A1706"/>
    <w:rsid w:val="007A2A80"/>
    <w:rsid w:val="007B2A3D"/>
    <w:rsid w:val="007C08EF"/>
    <w:rsid w:val="007C3432"/>
    <w:rsid w:val="007C3AEE"/>
    <w:rsid w:val="007C6E9A"/>
    <w:rsid w:val="007C758F"/>
    <w:rsid w:val="007D5552"/>
    <w:rsid w:val="007D5D61"/>
    <w:rsid w:val="007D602C"/>
    <w:rsid w:val="007E0B3A"/>
    <w:rsid w:val="007E2D2B"/>
    <w:rsid w:val="007E3883"/>
    <w:rsid w:val="007E3CE2"/>
    <w:rsid w:val="007E3DCF"/>
    <w:rsid w:val="007F61CE"/>
    <w:rsid w:val="007F7376"/>
    <w:rsid w:val="007F7404"/>
    <w:rsid w:val="00806467"/>
    <w:rsid w:val="008107EE"/>
    <w:rsid w:val="008154C1"/>
    <w:rsid w:val="00824AB2"/>
    <w:rsid w:val="008258D5"/>
    <w:rsid w:val="00833C72"/>
    <w:rsid w:val="00836748"/>
    <w:rsid w:val="00850B69"/>
    <w:rsid w:val="00853ECE"/>
    <w:rsid w:val="00855C3A"/>
    <w:rsid w:val="008573A4"/>
    <w:rsid w:val="008609E0"/>
    <w:rsid w:val="00861875"/>
    <w:rsid w:val="00866368"/>
    <w:rsid w:val="00866BDD"/>
    <w:rsid w:val="00866E03"/>
    <w:rsid w:val="008750D9"/>
    <w:rsid w:val="00880F39"/>
    <w:rsid w:val="00881956"/>
    <w:rsid w:val="00892298"/>
    <w:rsid w:val="00892CD1"/>
    <w:rsid w:val="00894F5E"/>
    <w:rsid w:val="008A0C3E"/>
    <w:rsid w:val="008B0054"/>
    <w:rsid w:val="008B2BB9"/>
    <w:rsid w:val="008B5E89"/>
    <w:rsid w:val="008B62E1"/>
    <w:rsid w:val="008B664A"/>
    <w:rsid w:val="008C2B07"/>
    <w:rsid w:val="008C7162"/>
    <w:rsid w:val="008D11D1"/>
    <w:rsid w:val="008D3652"/>
    <w:rsid w:val="008D4612"/>
    <w:rsid w:val="0090037A"/>
    <w:rsid w:val="00900A3F"/>
    <w:rsid w:val="00901174"/>
    <w:rsid w:val="009034E1"/>
    <w:rsid w:val="009069A7"/>
    <w:rsid w:val="009076C2"/>
    <w:rsid w:val="009109A9"/>
    <w:rsid w:val="0092310D"/>
    <w:rsid w:val="0093311A"/>
    <w:rsid w:val="00935FB5"/>
    <w:rsid w:val="00943826"/>
    <w:rsid w:val="00946BDF"/>
    <w:rsid w:val="009501FA"/>
    <w:rsid w:val="00957DEB"/>
    <w:rsid w:val="009674A5"/>
    <w:rsid w:val="00973AEF"/>
    <w:rsid w:val="0097659E"/>
    <w:rsid w:val="00976FD1"/>
    <w:rsid w:val="009821A8"/>
    <w:rsid w:val="0098395D"/>
    <w:rsid w:val="00986482"/>
    <w:rsid w:val="00992746"/>
    <w:rsid w:val="00996B09"/>
    <w:rsid w:val="009A17A5"/>
    <w:rsid w:val="009A19E9"/>
    <w:rsid w:val="009A6749"/>
    <w:rsid w:val="009A6FC7"/>
    <w:rsid w:val="009A7215"/>
    <w:rsid w:val="009A7D39"/>
    <w:rsid w:val="009B262E"/>
    <w:rsid w:val="009B582B"/>
    <w:rsid w:val="009C4241"/>
    <w:rsid w:val="009D0ECC"/>
    <w:rsid w:val="009D5600"/>
    <w:rsid w:val="009D6FD8"/>
    <w:rsid w:val="009E3B6F"/>
    <w:rsid w:val="009F0E8A"/>
    <w:rsid w:val="009F2CBE"/>
    <w:rsid w:val="00A039A9"/>
    <w:rsid w:val="00A10D97"/>
    <w:rsid w:val="00A12076"/>
    <w:rsid w:val="00A2150F"/>
    <w:rsid w:val="00A3017D"/>
    <w:rsid w:val="00A3538E"/>
    <w:rsid w:val="00A368D3"/>
    <w:rsid w:val="00A44F45"/>
    <w:rsid w:val="00A5055B"/>
    <w:rsid w:val="00A51501"/>
    <w:rsid w:val="00A62AB3"/>
    <w:rsid w:val="00A63343"/>
    <w:rsid w:val="00A72D60"/>
    <w:rsid w:val="00A80197"/>
    <w:rsid w:val="00A845E3"/>
    <w:rsid w:val="00A85B62"/>
    <w:rsid w:val="00A92040"/>
    <w:rsid w:val="00A93D5B"/>
    <w:rsid w:val="00A96D84"/>
    <w:rsid w:val="00AA2C00"/>
    <w:rsid w:val="00AA48FF"/>
    <w:rsid w:val="00AA4B71"/>
    <w:rsid w:val="00AA7CCD"/>
    <w:rsid w:val="00AB2F07"/>
    <w:rsid w:val="00AC06C3"/>
    <w:rsid w:val="00AC3372"/>
    <w:rsid w:val="00AC36DC"/>
    <w:rsid w:val="00AC39B8"/>
    <w:rsid w:val="00AC4008"/>
    <w:rsid w:val="00AC4BCA"/>
    <w:rsid w:val="00AC6C42"/>
    <w:rsid w:val="00AC6CEF"/>
    <w:rsid w:val="00AE6AE0"/>
    <w:rsid w:val="00B0378D"/>
    <w:rsid w:val="00B11DE0"/>
    <w:rsid w:val="00B133C4"/>
    <w:rsid w:val="00B15917"/>
    <w:rsid w:val="00B17862"/>
    <w:rsid w:val="00B25F43"/>
    <w:rsid w:val="00B2681D"/>
    <w:rsid w:val="00B26EC3"/>
    <w:rsid w:val="00B3445E"/>
    <w:rsid w:val="00B410B9"/>
    <w:rsid w:val="00B417A5"/>
    <w:rsid w:val="00B47EF8"/>
    <w:rsid w:val="00B54291"/>
    <w:rsid w:val="00B55458"/>
    <w:rsid w:val="00B57E1C"/>
    <w:rsid w:val="00B604D7"/>
    <w:rsid w:val="00B7098E"/>
    <w:rsid w:val="00B727FD"/>
    <w:rsid w:val="00B73DCF"/>
    <w:rsid w:val="00B75E01"/>
    <w:rsid w:val="00B82564"/>
    <w:rsid w:val="00B84CE3"/>
    <w:rsid w:val="00B8520A"/>
    <w:rsid w:val="00B861D2"/>
    <w:rsid w:val="00B8639D"/>
    <w:rsid w:val="00B92097"/>
    <w:rsid w:val="00BA4541"/>
    <w:rsid w:val="00BB3562"/>
    <w:rsid w:val="00BB6B65"/>
    <w:rsid w:val="00BC1D5E"/>
    <w:rsid w:val="00BD1C13"/>
    <w:rsid w:val="00BD20EC"/>
    <w:rsid w:val="00BD4F78"/>
    <w:rsid w:val="00BD5C04"/>
    <w:rsid w:val="00BD7607"/>
    <w:rsid w:val="00BE0336"/>
    <w:rsid w:val="00BE10C4"/>
    <w:rsid w:val="00BE1B7C"/>
    <w:rsid w:val="00BE57FF"/>
    <w:rsid w:val="00BE5EDA"/>
    <w:rsid w:val="00BF4881"/>
    <w:rsid w:val="00BF7B55"/>
    <w:rsid w:val="00C00332"/>
    <w:rsid w:val="00C024C2"/>
    <w:rsid w:val="00C030BA"/>
    <w:rsid w:val="00C14341"/>
    <w:rsid w:val="00C17ED8"/>
    <w:rsid w:val="00C20026"/>
    <w:rsid w:val="00C23420"/>
    <w:rsid w:val="00C2411A"/>
    <w:rsid w:val="00C30671"/>
    <w:rsid w:val="00C33560"/>
    <w:rsid w:val="00C43E35"/>
    <w:rsid w:val="00C4797A"/>
    <w:rsid w:val="00C512F9"/>
    <w:rsid w:val="00C55001"/>
    <w:rsid w:val="00C56BFD"/>
    <w:rsid w:val="00C5709D"/>
    <w:rsid w:val="00C818BE"/>
    <w:rsid w:val="00C83F91"/>
    <w:rsid w:val="00C8725B"/>
    <w:rsid w:val="00C8794B"/>
    <w:rsid w:val="00C952DB"/>
    <w:rsid w:val="00CC462E"/>
    <w:rsid w:val="00CD6A80"/>
    <w:rsid w:val="00CE1319"/>
    <w:rsid w:val="00CE5435"/>
    <w:rsid w:val="00CE6149"/>
    <w:rsid w:val="00CF093C"/>
    <w:rsid w:val="00CF7921"/>
    <w:rsid w:val="00D005A6"/>
    <w:rsid w:val="00D03E4A"/>
    <w:rsid w:val="00D04912"/>
    <w:rsid w:val="00D07102"/>
    <w:rsid w:val="00D14671"/>
    <w:rsid w:val="00D2052B"/>
    <w:rsid w:val="00D2242F"/>
    <w:rsid w:val="00D226E2"/>
    <w:rsid w:val="00D25D86"/>
    <w:rsid w:val="00D3051D"/>
    <w:rsid w:val="00D30F4B"/>
    <w:rsid w:val="00D429BB"/>
    <w:rsid w:val="00D463FD"/>
    <w:rsid w:val="00D473EE"/>
    <w:rsid w:val="00D47D66"/>
    <w:rsid w:val="00D50202"/>
    <w:rsid w:val="00D50B2F"/>
    <w:rsid w:val="00D51E52"/>
    <w:rsid w:val="00D532E8"/>
    <w:rsid w:val="00D539E4"/>
    <w:rsid w:val="00D60D9C"/>
    <w:rsid w:val="00D61727"/>
    <w:rsid w:val="00D62D35"/>
    <w:rsid w:val="00D77E40"/>
    <w:rsid w:val="00D9135E"/>
    <w:rsid w:val="00D953FA"/>
    <w:rsid w:val="00DA536E"/>
    <w:rsid w:val="00DB346C"/>
    <w:rsid w:val="00DC2C3E"/>
    <w:rsid w:val="00DC7CAA"/>
    <w:rsid w:val="00DD3648"/>
    <w:rsid w:val="00DD3B03"/>
    <w:rsid w:val="00DD7ADF"/>
    <w:rsid w:val="00DE3049"/>
    <w:rsid w:val="00DE6063"/>
    <w:rsid w:val="00DE691B"/>
    <w:rsid w:val="00DE77C1"/>
    <w:rsid w:val="00DF1519"/>
    <w:rsid w:val="00E03151"/>
    <w:rsid w:val="00E0450B"/>
    <w:rsid w:val="00E10387"/>
    <w:rsid w:val="00E10FB1"/>
    <w:rsid w:val="00E13344"/>
    <w:rsid w:val="00E13A7D"/>
    <w:rsid w:val="00E35770"/>
    <w:rsid w:val="00E35994"/>
    <w:rsid w:val="00E36F96"/>
    <w:rsid w:val="00E372B2"/>
    <w:rsid w:val="00E41260"/>
    <w:rsid w:val="00E447A6"/>
    <w:rsid w:val="00E47819"/>
    <w:rsid w:val="00E55FFA"/>
    <w:rsid w:val="00E57DA1"/>
    <w:rsid w:val="00E846A5"/>
    <w:rsid w:val="00E87968"/>
    <w:rsid w:val="00E90F63"/>
    <w:rsid w:val="00E91A94"/>
    <w:rsid w:val="00E91EDC"/>
    <w:rsid w:val="00EA0D07"/>
    <w:rsid w:val="00EA1703"/>
    <w:rsid w:val="00EA6327"/>
    <w:rsid w:val="00EB7354"/>
    <w:rsid w:val="00ED21AD"/>
    <w:rsid w:val="00ED44D2"/>
    <w:rsid w:val="00ED7844"/>
    <w:rsid w:val="00EF1710"/>
    <w:rsid w:val="00EF36EA"/>
    <w:rsid w:val="00EF6738"/>
    <w:rsid w:val="00F30950"/>
    <w:rsid w:val="00F37F93"/>
    <w:rsid w:val="00F54D85"/>
    <w:rsid w:val="00F60AE7"/>
    <w:rsid w:val="00F83CA7"/>
    <w:rsid w:val="00F84EE4"/>
    <w:rsid w:val="00F923FA"/>
    <w:rsid w:val="00F962FD"/>
    <w:rsid w:val="00FA1987"/>
    <w:rsid w:val="00FA2EA4"/>
    <w:rsid w:val="00FA459A"/>
    <w:rsid w:val="00FC019F"/>
    <w:rsid w:val="00FC38E4"/>
    <w:rsid w:val="00FC55E0"/>
    <w:rsid w:val="00FC5A7E"/>
    <w:rsid w:val="00FD669E"/>
    <w:rsid w:val="00FD695D"/>
    <w:rsid w:val="00FE3BD2"/>
    <w:rsid w:val="00FF4EF6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E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D3B6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3B60"/>
    <w:rPr>
      <w:rFonts w:ascii="Arial" w:hAnsi="Arial" w:cs="Arial"/>
      <w:b/>
      <w:bCs/>
      <w:color w:val="000080"/>
    </w:rPr>
  </w:style>
  <w:style w:type="character" w:customStyle="1" w:styleId="WW8Num3z0">
    <w:name w:val="WW8Num3z0"/>
    <w:uiPriority w:val="99"/>
    <w:rsid w:val="00746DE1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746DE1"/>
  </w:style>
  <w:style w:type="character" w:customStyle="1" w:styleId="6">
    <w:name w:val="Обычный (веб)6 Знак"/>
    <w:basedOn w:val="11"/>
    <w:uiPriority w:val="99"/>
    <w:rsid w:val="00746DE1"/>
    <w:rPr>
      <w:rFonts w:cs="Times New Roman"/>
      <w:sz w:val="22"/>
      <w:szCs w:val="22"/>
      <w:lang w:val="ru-RU" w:eastAsia="ar-SA" w:bidi="ar-SA"/>
    </w:rPr>
  </w:style>
  <w:style w:type="character" w:styleId="a3">
    <w:name w:val="page number"/>
    <w:basedOn w:val="11"/>
    <w:uiPriority w:val="99"/>
    <w:rsid w:val="00746DE1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746D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746D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D3B60"/>
    <w:rPr>
      <w:rFonts w:cs="Times New Roman"/>
      <w:lang w:eastAsia="ar-SA" w:bidi="ar-SA"/>
    </w:rPr>
  </w:style>
  <w:style w:type="paragraph" w:styleId="a7">
    <w:name w:val="List"/>
    <w:basedOn w:val="a5"/>
    <w:uiPriority w:val="99"/>
    <w:rsid w:val="00746DE1"/>
    <w:rPr>
      <w:rFonts w:cs="Mangal"/>
    </w:rPr>
  </w:style>
  <w:style w:type="paragraph" w:customStyle="1" w:styleId="12">
    <w:name w:val="Название1"/>
    <w:basedOn w:val="a"/>
    <w:uiPriority w:val="99"/>
    <w:rsid w:val="00746D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46DE1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rsid w:val="00746D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B60"/>
    <w:rPr>
      <w:rFonts w:ascii="Tahoma" w:hAnsi="Tahoma" w:cs="Tahoma"/>
      <w:sz w:val="16"/>
      <w:szCs w:val="16"/>
      <w:lang w:eastAsia="ar-SA" w:bidi="ar-SA"/>
    </w:rPr>
  </w:style>
  <w:style w:type="paragraph" w:customStyle="1" w:styleId="60">
    <w:name w:val="Обычный (веб)6"/>
    <w:basedOn w:val="a"/>
    <w:uiPriority w:val="99"/>
    <w:rsid w:val="00746DE1"/>
    <w:pPr>
      <w:widowControl/>
      <w:autoSpaceDE/>
      <w:spacing w:after="288" w:line="312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rsid w:val="00746D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3049"/>
    <w:rPr>
      <w:rFonts w:cs="Times New Roman"/>
      <w:lang w:eastAsia="ar-SA" w:bidi="ar-SA"/>
    </w:rPr>
  </w:style>
  <w:style w:type="paragraph" w:styleId="ac">
    <w:name w:val="footer"/>
    <w:basedOn w:val="a"/>
    <w:link w:val="ad"/>
    <w:uiPriority w:val="99"/>
    <w:rsid w:val="00746D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D3B60"/>
    <w:rPr>
      <w:rFonts w:cs="Times New Roman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746DE1"/>
    <w:pPr>
      <w:suppressLineNumbers/>
    </w:pPr>
  </w:style>
  <w:style w:type="paragraph" w:customStyle="1" w:styleId="af">
    <w:name w:val="Заголовок таблицы"/>
    <w:basedOn w:val="ae"/>
    <w:uiPriority w:val="99"/>
    <w:rsid w:val="00746DE1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uiPriority w:val="99"/>
    <w:rsid w:val="00746DE1"/>
  </w:style>
  <w:style w:type="table" w:styleId="af1">
    <w:name w:val="Table Grid"/>
    <w:basedOn w:val="a1"/>
    <w:uiPriority w:val="99"/>
    <w:rsid w:val="001875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D3B6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2D3B60"/>
    <w:pPr>
      <w:widowControl/>
      <w:autoSpaceDE/>
      <w:spacing w:before="280" w:after="280"/>
    </w:pPr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2D3B60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2D3B60"/>
    <w:rPr>
      <w:rFonts w:cs="Times New Roman"/>
      <w:sz w:val="28"/>
    </w:rPr>
  </w:style>
  <w:style w:type="paragraph" w:styleId="af5">
    <w:name w:val="Body Text Indent"/>
    <w:basedOn w:val="a"/>
    <w:link w:val="af6"/>
    <w:uiPriority w:val="99"/>
    <w:rsid w:val="002D3B60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2D3B60"/>
    <w:rPr>
      <w:rFonts w:cs="Times New Roman"/>
      <w:sz w:val="24"/>
    </w:rPr>
  </w:style>
  <w:style w:type="paragraph" w:styleId="2">
    <w:name w:val="Body Text Indent 2"/>
    <w:basedOn w:val="a"/>
    <w:link w:val="20"/>
    <w:uiPriority w:val="99"/>
    <w:rsid w:val="002D3B60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D3B60"/>
    <w:rPr>
      <w:rFonts w:cs="Times New Roman"/>
      <w:color w:val="000000"/>
      <w:sz w:val="28"/>
    </w:rPr>
  </w:style>
  <w:style w:type="paragraph" w:styleId="3">
    <w:name w:val="Body Text Indent 3"/>
    <w:basedOn w:val="a"/>
    <w:link w:val="30"/>
    <w:uiPriority w:val="99"/>
    <w:rsid w:val="002D3B60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D3B60"/>
    <w:rPr>
      <w:rFonts w:cs="Times New Roman"/>
      <w:color w:val="000000"/>
      <w:sz w:val="28"/>
    </w:rPr>
  </w:style>
  <w:style w:type="character" w:styleId="af7">
    <w:name w:val="Hyperlink"/>
    <w:basedOn w:val="a0"/>
    <w:uiPriority w:val="99"/>
    <w:rsid w:val="002D3B60"/>
    <w:rPr>
      <w:rFonts w:cs="Times New Roman"/>
      <w:color w:val="003A66"/>
      <w:u w:val="single"/>
    </w:rPr>
  </w:style>
  <w:style w:type="paragraph" w:customStyle="1" w:styleId="110">
    <w:name w:val="Заголовок 11"/>
    <w:basedOn w:val="a"/>
    <w:uiPriority w:val="99"/>
    <w:rsid w:val="002D3B60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uiPriority w:val="99"/>
    <w:rsid w:val="002D3B60"/>
    <w:rPr>
      <w:color w:val="990000"/>
      <w:sz w:val="18"/>
    </w:rPr>
  </w:style>
  <w:style w:type="character" w:customStyle="1" w:styleId="gray2">
    <w:name w:val="gray2"/>
    <w:uiPriority w:val="99"/>
    <w:rsid w:val="002D3B60"/>
    <w:rPr>
      <w:color w:val="7D7D7D"/>
      <w:sz w:val="18"/>
    </w:rPr>
  </w:style>
  <w:style w:type="paragraph" w:styleId="z-">
    <w:name w:val="HTML Top of Form"/>
    <w:basedOn w:val="a"/>
    <w:next w:val="a"/>
    <w:link w:val="z-0"/>
    <w:hidden/>
    <w:uiPriority w:val="99"/>
    <w:rsid w:val="002D3B60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locked/>
    <w:rsid w:val="002D3B60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D3B60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2D3B60"/>
    <w:rPr>
      <w:rFonts w:ascii="Arial" w:hAnsi="Arial" w:cs="Times New Roman"/>
      <w:vanish/>
      <w:sz w:val="16"/>
      <w:szCs w:val="16"/>
    </w:rPr>
  </w:style>
  <w:style w:type="character" w:customStyle="1" w:styleId="cufon-alt">
    <w:name w:val="cufon-alt"/>
    <w:basedOn w:val="a0"/>
    <w:uiPriority w:val="99"/>
    <w:rsid w:val="002D3B60"/>
    <w:rPr>
      <w:rFonts w:cs="Times New Roman"/>
    </w:rPr>
  </w:style>
  <w:style w:type="character" w:styleId="af8">
    <w:name w:val="Strong"/>
    <w:basedOn w:val="a0"/>
    <w:uiPriority w:val="99"/>
    <w:qFormat/>
    <w:rsid w:val="002D3B60"/>
    <w:rPr>
      <w:rFonts w:cs="Times New Roman"/>
      <w:b/>
    </w:rPr>
  </w:style>
  <w:style w:type="character" w:styleId="af9">
    <w:name w:val="Emphasis"/>
    <w:basedOn w:val="a0"/>
    <w:uiPriority w:val="99"/>
    <w:qFormat/>
    <w:rsid w:val="002D3B60"/>
    <w:rPr>
      <w:rFonts w:cs="Times New Roman"/>
      <w:i/>
    </w:rPr>
  </w:style>
  <w:style w:type="character" w:customStyle="1" w:styleId="dash041e0431044b0447043d044b0439char1">
    <w:name w:val="dash041e_0431_044b_0447_043d_044b_0439__char1"/>
    <w:uiPriority w:val="99"/>
    <w:rsid w:val="002D3B60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2D3B60"/>
    <w:pPr>
      <w:widowControl/>
      <w:suppressAutoHyphens w:val="0"/>
      <w:autoSpaceDE/>
    </w:pPr>
    <w:rPr>
      <w:rFonts w:ascii="Calibri" w:hAnsi="Calibri"/>
      <w:sz w:val="24"/>
      <w:szCs w:val="24"/>
      <w:lang w:eastAsia="ru-RU"/>
    </w:rPr>
  </w:style>
  <w:style w:type="paragraph" w:customStyle="1" w:styleId="Default">
    <w:name w:val="Default"/>
    <w:uiPriority w:val="99"/>
    <w:rsid w:val="002D3B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2D3B60"/>
    <w:pPr>
      <w:widowControl/>
      <w:autoSpaceDE/>
      <w:ind w:left="720"/>
    </w:pPr>
    <w:rPr>
      <w:sz w:val="24"/>
      <w:szCs w:val="24"/>
    </w:rPr>
  </w:style>
  <w:style w:type="paragraph" w:customStyle="1" w:styleId="14">
    <w:name w:val="Стиль1"/>
    <w:basedOn w:val="a5"/>
    <w:uiPriority w:val="99"/>
    <w:rsid w:val="002D3B60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uiPriority w:val="99"/>
    <w:rsid w:val="002D3B6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Базовый"/>
    <w:uiPriority w:val="99"/>
    <w:rsid w:val="002D3B6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uiPriority w:val="99"/>
    <w:rsid w:val="002D3B60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uiPriority w:val="99"/>
    <w:rsid w:val="002D3B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No Spacing"/>
    <w:uiPriority w:val="99"/>
    <w:qFormat/>
    <w:rsid w:val="002D3B6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2D3B6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d">
    <w:name w:val="Подзаголовок Знак"/>
    <w:link w:val="afe"/>
    <w:uiPriority w:val="99"/>
    <w:locked/>
    <w:rsid w:val="002D3B60"/>
    <w:rPr>
      <w:b/>
      <w:sz w:val="24"/>
    </w:rPr>
  </w:style>
  <w:style w:type="paragraph" w:styleId="afe">
    <w:name w:val="Subtitle"/>
    <w:basedOn w:val="a"/>
    <w:link w:val="afd"/>
    <w:uiPriority w:val="99"/>
    <w:qFormat/>
    <w:rsid w:val="002D3B60"/>
    <w:pPr>
      <w:widowControl/>
      <w:suppressAutoHyphens w:val="0"/>
      <w:autoSpaceDE/>
      <w:jc w:val="center"/>
    </w:pPr>
    <w:rPr>
      <w:b/>
      <w:sz w:val="24"/>
    </w:rPr>
  </w:style>
  <w:style w:type="character" w:customStyle="1" w:styleId="SubtitleChar1">
    <w:name w:val="Subtitle Char1"/>
    <w:basedOn w:val="a0"/>
    <w:link w:val="afe"/>
    <w:uiPriority w:val="99"/>
    <w:locked/>
    <w:rsid w:val="002E5AC5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15">
    <w:name w:val="Подзаголовок Знак1"/>
    <w:basedOn w:val="a0"/>
    <w:link w:val="afe"/>
    <w:uiPriority w:val="99"/>
    <w:locked/>
    <w:rsid w:val="002D3B60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2D3B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Document Map"/>
    <w:basedOn w:val="a"/>
    <w:link w:val="aff0"/>
    <w:uiPriority w:val="99"/>
    <w:rsid w:val="002D3B60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locked/>
    <w:rsid w:val="002D3B60"/>
    <w:rPr>
      <w:rFonts w:ascii="Tahoma" w:hAnsi="Tahoma" w:cs="Times New Roman"/>
      <w:shd w:val="clear" w:color="auto" w:fill="000080"/>
    </w:rPr>
  </w:style>
  <w:style w:type="character" w:customStyle="1" w:styleId="apple-converted-space">
    <w:name w:val="apple-converted-space"/>
    <w:uiPriority w:val="99"/>
    <w:rsid w:val="002D3B60"/>
  </w:style>
  <w:style w:type="paragraph" w:customStyle="1" w:styleId="informationtext">
    <w:name w:val="information_text"/>
    <w:basedOn w:val="a"/>
    <w:uiPriority w:val="99"/>
    <w:rsid w:val="00AA48F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kstob">
    <w:name w:val="tekstob"/>
    <w:basedOn w:val="a"/>
    <w:rsid w:val="006470A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5A0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EB826C7A16E4DEE880EA9680778E15A2913FE7273FFEC32B7DB5539247B780rAB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EB826C7A16E4DEE880F49B961BD019A69266EF2F6CA2922377E0r0B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91E8-7311-4786-BB90-F514C4E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4</Pages>
  <Words>745</Words>
  <Characters>616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Home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subject/>
  <dc:creator>metod</dc:creator>
  <cp:keywords/>
  <dc:description/>
  <cp:lastModifiedBy>Зуева ЕС</cp:lastModifiedBy>
  <cp:revision>74</cp:revision>
  <cp:lastPrinted>2016-06-17T05:45:00Z</cp:lastPrinted>
  <dcterms:created xsi:type="dcterms:W3CDTF">2013-01-23T07:44:00Z</dcterms:created>
  <dcterms:modified xsi:type="dcterms:W3CDTF">2016-06-27T11:00:00Z</dcterms:modified>
</cp:coreProperties>
</file>